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C55" w:rsidRPr="00640C55" w:rsidRDefault="00640C55" w:rsidP="00640C55">
      <w:pPr>
        <w:jc w:val="center"/>
        <w:rPr>
          <w:bCs/>
        </w:rPr>
      </w:pPr>
      <w:bookmarkStart w:id="0" w:name="_GoBack"/>
      <w:bookmarkEnd w:id="0"/>
      <w:r w:rsidRPr="00640C55">
        <w:rPr>
          <w:bCs/>
        </w:rPr>
        <w:t>高三语文一轮复习课前背诵材料（二）</w:t>
      </w:r>
    </w:p>
    <w:p w:rsidR="00640C55" w:rsidRPr="00640C55" w:rsidRDefault="00640C55" w:rsidP="00640C55">
      <w:pPr>
        <w:rPr>
          <w:bCs/>
        </w:rPr>
      </w:pPr>
      <w:r w:rsidRPr="00640C55">
        <w:rPr>
          <w:rFonts w:hint="eastAsia"/>
          <w:bCs/>
        </w:rPr>
        <w:t> </w:t>
      </w:r>
    </w:p>
    <w:p w:rsidR="00640C55" w:rsidRPr="00640C55" w:rsidRDefault="00640C55" w:rsidP="00640C55">
      <w:pPr>
        <w:rPr>
          <w:bCs/>
        </w:rPr>
      </w:pPr>
      <w:r w:rsidRPr="00640C55">
        <w:rPr>
          <w:bCs/>
        </w:rPr>
        <w:t>易错成语积累：</w:t>
      </w:r>
    </w:p>
    <w:p w:rsidR="00640C55" w:rsidRPr="00640C55" w:rsidRDefault="00640C55" w:rsidP="00640C55">
      <w:pPr>
        <w:rPr>
          <w:bCs/>
        </w:rPr>
      </w:pPr>
      <w:r w:rsidRPr="00640C55">
        <w:rPr>
          <w:bCs/>
        </w:rPr>
        <w:t>10</w:t>
      </w:r>
      <w:r w:rsidRPr="00640C55">
        <w:rPr>
          <w:bCs/>
        </w:rPr>
        <w:t>、汗牛充栋：形容藏书非常多。【顺口溜总结】汗牛充栋藏书多。</w:t>
      </w:r>
    </w:p>
    <w:p w:rsidR="00640C55" w:rsidRPr="00640C55" w:rsidRDefault="00640C55" w:rsidP="00640C55">
      <w:pPr>
        <w:rPr>
          <w:bCs/>
        </w:rPr>
      </w:pPr>
      <w:r w:rsidRPr="00640C55">
        <w:rPr>
          <w:bCs/>
        </w:rPr>
        <w:t>11</w:t>
      </w:r>
      <w:r w:rsidRPr="00640C55">
        <w:rPr>
          <w:bCs/>
        </w:rPr>
        <w:t>、耳提面命：形容长辈对晚辈教导热心恳切。【顺口溜总结】耳提面命长对晚。</w:t>
      </w:r>
    </w:p>
    <w:p w:rsidR="00640C55" w:rsidRPr="00640C55" w:rsidRDefault="00640C55" w:rsidP="00640C55">
      <w:pPr>
        <w:rPr>
          <w:bCs/>
        </w:rPr>
      </w:pPr>
      <w:r w:rsidRPr="00640C55">
        <w:rPr>
          <w:bCs/>
        </w:rPr>
        <w:t>12</w:t>
      </w:r>
      <w:r w:rsidRPr="00640C55">
        <w:rPr>
          <w:bCs/>
        </w:rPr>
        <w:t>、三令五申：多次命令和告诫，指上级对下级，领导对群众。【顺口溜】三令五申上对下。</w:t>
      </w:r>
    </w:p>
    <w:p w:rsidR="00640C55" w:rsidRPr="00640C55" w:rsidRDefault="00640C55" w:rsidP="00640C55">
      <w:pPr>
        <w:rPr>
          <w:bCs/>
        </w:rPr>
      </w:pPr>
      <w:r w:rsidRPr="00640C55">
        <w:rPr>
          <w:bCs/>
        </w:rPr>
        <w:t>13</w:t>
      </w:r>
      <w:r w:rsidRPr="00640C55">
        <w:rPr>
          <w:bCs/>
        </w:rPr>
        <w:t>、鱼龙混杂：优劣善恶等各种各样的人混杂在一起，对象不能只是坏人。【顺口溜总结】鱼龙混杂有好人。</w:t>
      </w:r>
    </w:p>
    <w:p w:rsidR="00640C55" w:rsidRPr="00640C55" w:rsidRDefault="00640C55" w:rsidP="00640C55">
      <w:pPr>
        <w:rPr>
          <w:bCs/>
        </w:rPr>
      </w:pPr>
      <w:r w:rsidRPr="00640C55">
        <w:rPr>
          <w:bCs/>
        </w:rPr>
        <w:t>14</w:t>
      </w:r>
      <w:r w:rsidRPr="00640C55">
        <w:rPr>
          <w:bCs/>
        </w:rPr>
        <w:t>、挥洒自如：形容举止潇洒，从容不迫。也形容写字或写文章，画画运笔不拘束。【顺口溜总结】言举止或书画或写作。</w:t>
      </w:r>
    </w:p>
    <w:p w:rsidR="00640C55" w:rsidRPr="00640C55" w:rsidRDefault="00640C55" w:rsidP="00640C55">
      <w:pPr>
        <w:rPr>
          <w:bCs/>
        </w:rPr>
      </w:pPr>
      <w:r w:rsidRPr="00640C55">
        <w:rPr>
          <w:bCs/>
        </w:rPr>
        <w:t>15</w:t>
      </w:r>
      <w:r w:rsidRPr="00640C55">
        <w:rPr>
          <w:bCs/>
        </w:rPr>
        <w:t>、大方之家：大方，大道理。指见多识广，学问深的人</w:t>
      </w:r>
      <w:r w:rsidRPr="00640C55">
        <w:rPr>
          <w:bCs/>
        </w:rPr>
        <w:t xml:space="preserve"> </w:t>
      </w:r>
      <w:r w:rsidRPr="00640C55">
        <w:rPr>
          <w:bCs/>
        </w:rPr>
        <w:t>。【顺口溜】大方之家学问深。</w:t>
      </w:r>
    </w:p>
    <w:p w:rsidR="00640C55" w:rsidRPr="00640C55" w:rsidRDefault="00640C55" w:rsidP="00640C55">
      <w:pPr>
        <w:rPr>
          <w:bCs/>
        </w:rPr>
      </w:pPr>
      <w:r w:rsidRPr="00640C55">
        <w:rPr>
          <w:bCs/>
        </w:rPr>
        <w:t>16</w:t>
      </w:r>
      <w:r w:rsidRPr="00640C55">
        <w:rPr>
          <w:bCs/>
        </w:rPr>
        <w:t>、老气横秋：形容人摆老资格，自以为了不起的样子。也形容人没有朝气、暮气沉沉的样子。对象不是老年人。【顺口溜总结】老气横秋非老人。</w:t>
      </w:r>
    </w:p>
    <w:p w:rsidR="00640C55" w:rsidRPr="00640C55" w:rsidRDefault="00640C55" w:rsidP="00640C55">
      <w:pPr>
        <w:rPr>
          <w:bCs/>
        </w:rPr>
      </w:pPr>
      <w:r w:rsidRPr="00640C55">
        <w:rPr>
          <w:bCs/>
        </w:rPr>
        <w:t>17</w:t>
      </w:r>
      <w:r w:rsidRPr="00640C55">
        <w:rPr>
          <w:bCs/>
        </w:rPr>
        <w:t>、人老珠黄：指妇女因为老了被轻视，就像珠子年代久了会变黄，不如新珠子值钱一样。【顺口溜总结】人老珠黄老妇女。</w:t>
      </w:r>
    </w:p>
    <w:p w:rsidR="00640C55" w:rsidRPr="00640C55" w:rsidRDefault="00640C55" w:rsidP="00640C55">
      <w:pPr>
        <w:rPr>
          <w:bCs/>
        </w:rPr>
      </w:pPr>
      <w:r w:rsidRPr="00640C55">
        <w:rPr>
          <w:bCs/>
        </w:rPr>
        <w:t>18</w:t>
      </w:r>
      <w:r w:rsidRPr="00640C55">
        <w:rPr>
          <w:bCs/>
        </w:rPr>
        <w:t>、巧夺天工：夺，胜过。人工的精巧胜过天然，形容技艺十分巧妙。不能用于</w:t>
      </w:r>
      <w:r w:rsidRPr="00640C55">
        <w:rPr>
          <w:bCs/>
        </w:rPr>
        <w:t>“</w:t>
      </w:r>
      <w:r w:rsidRPr="00640C55">
        <w:rPr>
          <w:bCs/>
        </w:rPr>
        <w:t>自然本身</w:t>
      </w:r>
      <w:r w:rsidRPr="00640C55">
        <w:rPr>
          <w:bCs/>
        </w:rPr>
        <w:t xml:space="preserve">” </w:t>
      </w:r>
      <w:r w:rsidRPr="00640C55">
        <w:rPr>
          <w:bCs/>
        </w:rPr>
        <w:t>【顺口溜总结】。巧夺天工言人工。</w:t>
      </w:r>
    </w:p>
    <w:p w:rsidR="00640C55" w:rsidRPr="00640C55" w:rsidRDefault="00640C55" w:rsidP="00640C55">
      <w:pPr>
        <w:rPr>
          <w:bCs/>
        </w:rPr>
      </w:pPr>
      <w:r w:rsidRPr="00640C55">
        <w:rPr>
          <w:bCs/>
        </w:rPr>
        <w:t>19</w:t>
      </w:r>
      <w:r w:rsidRPr="00640C55">
        <w:rPr>
          <w:bCs/>
        </w:rPr>
        <w:t>、生吞活剥：比喻生硬地模仿、搬用别人的理论、经验、方法等。【顺口溜总结】生吞活剥搬成果。</w:t>
      </w:r>
    </w:p>
    <w:p w:rsidR="00640C55" w:rsidRPr="00640C55" w:rsidRDefault="00640C55" w:rsidP="00640C55">
      <w:pPr>
        <w:rPr>
          <w:bCs/>
        </w:rPr>
      </w:pPr>
      <w:r w:rsidRPr="00640C55">
        <w:rPr>
          <w:bCs/>
        </w:rPr>
        <w:t>20</w:t>
      </w:r>
      <w:r w:rsidRPr="00640C55">
        <w:rPr>
          <w:bCs/>
        </w:rPr>
        <w:t>、疏而不漏：天道看起来很稀疏，但决不放走一个坏人。后指坏人终于受到惩罚。对象是法律方面。【顺口溜总结】疏而不漏指法律。</w:t>
      </w:r>
    </w:p>
    <w:p w:rsidR="00640C55" w:rsidRPr="00640C55" w:rsidRDefault="00640C55" w:rsidP="00640C55">
      <w:pPr>
        <w:rPr>
          <w:bCs/>
        </w:rPr>
      </w:pPr>
      <w:r w:rsidRPr="00640C55">
        <w:rPr>
          <w:rFonts w:hint="eastAsia"/>
          <w:bCs/>
        </w:rPr>
        <w:t> </w:t>
      </w:r>
    </w:p>
    <w:p w:rsidR="00640C55" w:rsidRPr="00640C55" w:rsidRDefault="00640C55" w:rsidP="00640C55">
      <w:pPr>
        <w:rPr>
          <w:bCs/>
        </w:rPr>
      </w:pPr>
      <w:r w:rsidRPr="00640C55">
        <w:rPr>
          <w:bCs/>
        </w:rPr>
        <w:t>文言实词背诵：</w:t>
      </w:r>
    </w:p>
    <w:p w:rsidR="00640C55" w:rsidRPr="00640C55" w:rsidRDefault="00640C55" w:rsidP="00640C55">
      <w:pPr>
        <w:rPr>
          <w:bCs/>
        </w:rPr>
      </w:pPr>
      <w:r w:rsidRPr="00640C55">
        <w:rPr>
          <w:rFonts w:hint="eastAsia"/>
          <w:bCs/>
        </w:rPr>
        <w:t> </w:t>
      </w:r>
    </w:p>
    <w:p w:rsidR="00640C55" w:rsidRPr="00640C55" w:rsidRDefault="00640C55" w:rsidP="00640C55">
      <w:pPr>
        <w:rPr>
          <w:bCs/>
        </w:rPr>
      </w:pPr>
      <w:r w:rsidRPr="00640C55">
        <w:rPr>
          <w:bCs/>
        </w:rPr>
        <w:t>3</w:t>
      </w:r>
      <w:r w:rsidRPr="00640C55">
        <w:rPr>
          <w:bCs/>
        </w:rPr>
        <w:t>．被，读音一：</w:t>
      </w:r>
      <w:r w:rsidRPr="00640C55">
        <w:rPr>
          <w:bCs/>
        </w:rPr>
        <w:t>bèi</w:t>
      </w:r>
    </w:p>
    <w:p w:rsidR="00640C55" w:rsidRPr="00640C55" w:rsidRDefault="00640C55" w:rsidP="00640C55">
      <w:pPr>
        <w:rPr>
          <w:bCs/>
        </w:rPr>
      </w:pPr>
      <w:r w:rsidRPr="00640C55">
        <w:rPr>
          <w:bCs/>
        </w:rPr>
        <w:t>（</w:t>
      </w:r>
      <w:r w:rsidRPr="00640C55">
        <w:rPr>
          <w:bCs/>
        </w:rPr>
        <w:t>1</w:t>
      </w:r>
      <w:r w:rsidRPr="00640C55">
        <w:rPr>
          <w:bCs/>
        </w:rPr>
        <w:t>）名词，被子</w:t>
      </w:r>
    </w:p>
    <w:p w:rsidR="00640C55" w:rsidRPr="00640C55" w:rsidRDefault="00640C55" w:rsidP="00640C55">
      <w:pPr>
        <w:rPr>
          <w:bCs/>
        </w:rPr>
      </w:pPr>
      <w:r w:rsidRPr="00640C55">
        <w:rPr>
          <w:bCs/>
        </w:rPr>
        <w:t>外人颇有公孙布被之讥。（《训俭示康》）</w:t>
      </w:r>
    </w:p>
    <w:p w:rsidR="00640C55" w:rsidRPr="00640C55" w:rsidRDefault="00640C55" w:rsidP="00640C55">
      <w:pPr>
        <w:rPr>
          <w:bCs/>
        </w:rPr>
      </w:pPr>
      <w:r w:rsidRPr="00640C55">
        <w:rPr>
          <w:bCs/>
        </w:rPr>
        <w:t>--</w:t>
      </w:r>
      <w:r w:rsidRPr="00640C55">
        <w:rPr>
          <w:bCs/>
        </w:rPr>
        <w:t>外面很有一些人讥笑您，（说您）就像公孙弘盖布被子一样（做假骗人）。</w:t>
      </w:r>
    </w:p>
    <w:p w:rsidR="00640C55" w:rsidRPr="00640C55" w:rsidRDefault="00640C55" w:rsidP="00640C55">
      <w:pPr>
        <w:rPr>
          <w:bCs/>
        </w:rPr>
      </w:pPr>
      <w:r w:rsidRPr="00640C55">
        <w:rPr>
          <w:bCs/>
        </w:rPr>
        <w:t>（</w:t>
      </w:r>
      <w:r w:rsidRPr="00640C55">
        <w:rPr>
          <w:bCs/>
        </w:rPr>
        <w:t>2</w:t>
      </w:r>
      <w:r w:rsidRPr="00640C55">
        <w:rPr>
          <w:bCs/>
        </w:rPr>
        <w:t>）动词</w:t>
      </w:r>
    </w:p>
    <w:p w:rsidR="00640C55" w:rsidRPr="00640C55" w:rsidRDefault="00640C55" w:rsidP="00640C55">
      <w:pPr>
        <w:rPr>
          <w:bCs/>
        </w:rPr>
      </w:pPr>
      <w:r w:rsidRPr="00640C55">
        <w:rPr>
          <w:bCs/>
        </w:rPr>
        <w:t>①</w:t>
      </w:r>
      <w:r w:rsidRPr="00640C55">
        <w:rPr>
          <w:bCs/>
        </w:rPr>
        <w:t>覆盖</w:t>
      </w:r>
    </w:p>
    <w:p w:rsidR="00640C55" w:rsidRPr="00640C55" w:rsidRDefault="00640C55" w:rsidP="00640C55">
      <w:pPr>
        <w:rPr>
          <w:bCs/>
        </w:rPr>
      </w:pPr>
      <w:r w:rsidRPr="00640C55">
        <w:rPr>
          <w:bCs/>
        </w:rPr>
        <w:t>大雪逾岭，被南越中数州。（《答韦中立论师道书》）</w:t>
      </w:r>
    </w:p>
    <w:p w:rsidR="00640C55" w:rsidRPr="00640C55" w:rsidRDefault="00640C55" w:rsidP="00640C55">
      <w:pPr>
        <w:rPr>
          <w:bCs/>
        </w:rPr>
      </w:pPr>
      <w:r w:rsidRPr="00640C55">
        <w:rPr>
          <w:bCs/>
        </w:rPr>
        <w:t>--</w:t>
      </w:r>
      <w:r w:rsidRPr="00640C55">
        <w:rPr>
          <w:bCs/>
        </w:rPr>
        <w:t>大雪飘过岭南，覆盖了南越一带好几个州。</w:t>
      </w:r>
    </w:p>
    <w:p w:rsidR="00640C55" w:rsidRPr="00640C55" w:rsidRDefault="00640C55" w:rsidP="00640C55">
      <w:pPr>
        <w:rPr>
          <w:bCs/>
        </w:rPr>
      </w:pPr>
      <w:r w:rsidRPr="00640C55">
        <w:rPr>
          <w:bCs/>
        </w:rPr>
        <w:t>②</w:t>
      </w:r>
      <w:r w:rsidRPr="00640C55">
        <w:rPr>
          <w:bCs/>
        </w:rPr>
        <w:t>遭受</w:t>
      </w:r>
    </w:p>
    <w:p w:rsidR="00640C55" w:rsidRPr="00640C55" w:rsidRDefault="00640C55" w:rsidP="00640C55">
      <w:pPr>
        <w:rPr>
          <w:bCs/>
        </w:rPr>
      </w:pPr>
      <w:r w:rsidRPr="00640C55">
        <w:rPr>
          <w:bCs/>
        </w:rPr>
        <w:t>世之有饥穰，天之行也，禹汤被之矣。（《论积贮疏》）</w:t>
      </w:r>
    </w:p>
    <w:p w:rsidR="00640C55" w:rsidRPr="00640C55" w:rsidRDefault="00640C55" w:rsidP="00640C55">
      <w:pPr>
        <w:rPr>
          <w:bCs/>
        </w:rPr>
      </w:pPr>
      <w:r w:rsidRPr="00640C55">
        <w:rPr>
          <w:bCs/>
        </w:rPr>
        <w:t>--</w:t>
      </w:r>
      <w:r w:rsidRPr="00640C55">
        <w:rPr>
          <w:bCs/>
        </w:rPr>
        <w:t>世上有灾年和丰年，是自然界的规律，禹、汤这样的贤君也曾遭受过。</w:t>
      </w:r>
    </w:p>
    <w:p w:rsidR="00640C55" w:rsidRPr="00640C55" w:rsidRDefault="00640C55" w:rsidP="00640C55">
      <w:pPr>
        <w:rPr>
          <w:bCs/>
        </w:rPr>
      </w:pPr>
      <w:r w:rsidRPr="00640C55">
        <w:rPr>
          <w:bCs/>
        </w:rPr>
        <w:t>（</w:t>
      </w:r>
      <w:r w:rsidRPr="00640C55">
        <w:rPr>
          <w:bCs/>
        </w:rPr>
        <w:t>3</w:t>
      </w:r>
      <w:r w:rsidRPr="00640C55">
        <w:rPr>
          <w:bCs/>
        </w:rPr>
        <w:t>）介词，表示被动</w:t>
      </w:r>
    </w:p>
    <w:p w:rsidR="00640C55" w:rsidRPr="00640C55" w:rsidRDefault="00640C55" w:rsidP="00640C55">
      <w:pPr>
        <w:rPr>
          <w:bCs/>
        </w:rPr>
      </w:pPr>
      <w:r w:rsidRPr="00640C55">
        <w:rPr>
          <w:bCs/>
        </w:rPr>
        <w:t>信而见疑，忠而被谤，能无怨乎？（《史记</w:t>
      </w:r>
      <w:r w:rsidRPr="00640C55">
        <w:rPr>
          <w:bCs/>
        </w:rPr>
        <w:t>·</w:t>
      </w:r>
      <w:r w:rsidRPr="00640C55">
        <w:rPr>
          <w:bCs/>
        </w:rPr>
        <w:t>屈原列传》）</w:t>
      </w:r>
    </w:p>
    <w:p w:rsidR="00640C55" w:rsidRPr="00640C55" w:rsidRDefault="00640C55" w:rsidP="00640C55">
      <w:pPr>
        <w:rPr>
          <w:bCs/>
        </w:rPr>
      </w:pPr>
      <w:r w:rsidRPr="00640C55">
        <w:rPr>
          <w:bCs/>
        </w:rPr>
        <w:t>--</w:t>
      </w:r>
      <w:r w:rsidRPr="00640C55">
        <w:rPr>
          <w:bCs/>
        </w:rPr>
        <w:t>诚信却被怀疑，忠贞却被诽谤，能没有怨恨吗？</w:t>
      </w:r>
    </w:p>
    <w:p w:rsidR="00640C55" w:rsidRPr="00640C55" w:rsidRDefault="00640C55" w:rsidP="00640C55">
      <w:pPr>
        <w:rPr>
          <w:bCs/>
        </w:rPr>
      </w:pPr>
      <w:r w:rsidRPr="00640C55">
        <w:rPr>
          <w:bCs/>
        </w:rPr>
        <w:t>读音二：</w:t>
      </w:r>
      <w:r w:rsidRPr="00640C55">
        <w:rPr>
          <w:bCs/>
        </w:rPr>
        <w:t>pī</w:t>
      </w:r>
      <w:r w:rsidRPr="00640C55">
        <w:rPr>
          <w:bCs/>
        </w:rPr>
        <w:t>，通</w:t>
      </w:r>
      <w:r w:rsidRPr="00640C55">
        <w:rPr>
          <w:bCs/>
        </w:rPr>
        <w:t>"</w:t>
      </w:r>
      <w:r w:rsidRPr="00640C55">
        <w:rPr>
          <w:bCs/>
        </w:rPr>
        <w:t>披</w:t>
      </w:r>
      <w:r w:rsidRPr="00640C55">
        <w:rPr>
          <w:bCs/>
        </w:rPr>
        <w:t>"</w:t>
      </w:r>
    </w:p>
    <w:p w:rsidR="00640C55" w:rsidRPr="00640C55" w:rsidRDefault="00640C55" w:rsidP="00640C55">
      <w:pPr>
        <w:rPr>
          <w:bCs/>
        </w:rPr>
      </w:pPr>
      <w:r w:rsidRPr="00640C55">
        <w:rPr>
          <w:bCs/>
        </w:rPr>
        <w:t>①</w:t>
      </w:r>
      <w:r w:rsidRPr="00640C55">
        <w:rPr>
          <w:bCs/>
        </w:rPr>
        <w:t>穿在身上或披在身上</w:t>
      </w:r>
    </w:p>
    <w:p w:rsidR="00640C55" w:rsidRPr="00640C55" w:rsidRDefault="00640C55" w:rsidP="00640C55">
      <w:pPr>
        <w:rPr>
          <w:bCs/>
        </w:rPr>
      </w:pPr>
      <w:r w:rsidRPr="00640C55">
        <w:rPr>
          <w:bCs/>
        </w:rPr>
        <w:t>将军身被坚执锐，伐无道，诛暴秦。（《史记</w:t>
      </w:r>
      <w:r w:rsidRPr="00640C55">
        <w:rPr>
          <w:bCs/>
        </w:rPr>
        <w:t>·</w:t>
      </w:r>
      <w:r w:rsidRPr="00640C55">
        <w:rPr>
          <w:bCs/>
        </w:rPr>
        <w:t>陈涉世家》）</w:t>
      </w:r>
    </w:p>
    <w:p w:rsidR="00640C55" w:rsidRPr="00640C55" w:rsidRDefault="00640C55" w:rsidP="00640C55">
      <w:pPr>
        <w:rPr>
          <w:bCs/>
        </w:rPr>
      </w:pPr>
      <w:r w:rsidRPr="00640C55">
        <w:rPr>
          <w:bCs/>
        </w:rPr>
        <w:t>--</w:t>
      </w:r>
      <w:r w:rsidRPr="00640C55">
        <w:rPr>
          <w:bCs/>
        </w:rPr>
        <w:t>将军您亲身穿着坚固的铠甲，拿着锐利的兵器，攻打无道暴虐的秦王朝。</w:t>
      </w:r>
    </w:p>
    <w:p w:rsidR="00640C55" w:rsidRPr="00640C55" w:rsidRDefault="00640C55" w:rsidP="00640C55">
      <w:pPr>
        <w:rPr>
          <w:bCs/>
        </w:rPr>
      </w:pPr>
      <w:r w:rsidRPr="00640C55">
        <w:rPr>
          <w:bCs/>
        </w:rPr>
        <w:t>②</w:t>
      </w:r>
      <w:r w:rsidRPr="00640C55">
        <w:rPr>
          <w:bCs/>
        </w:rPr>
        <w:t>披散</w:t>
      </w:r>
    </w:p>
    <w:p w:rsidR="00640C55" w:rsidRPr="00640C55" w:rsidRDefault="00640C55" w:rsidP="00640C55">
      <w:pPr>
        <w:rPr>
          <w:bCs/>
        </w:rPr>
      </w:pPr>
      <w:r w:rsidRPr="00640C55">
        <w:rPr>
          <w:bCs/>
        </w:rPr>
        <w:t>屈原至于江滨，被发行吟泽畔。（《史记</w:t>
      </w:r>
      <w:r w:rsidRPr="00640C55">
        <w:rPr>
          <w:bCs/>
        </w:rPr>
        <w:t>·</w:t>
      </w:r>
      <w:r w:rsidRPr="00640C55">
        <w:rPr>
          <w:bCs/>
        </w:rPr>
        <w:t>屈原列传》）</w:t>
      </w:r>
    </w:p>
    <w:p w:rsidR="00640C55" w:rsidRPr="00640C55" w:rsidRDefault="00640C55" w:rsidP="00640C55">
      <w:pPr>
        <w:rPr>
          <w:bCs/>
        </w:rPr>
      </w:pPr>
      <w:r w:rsidRPr="00640C55">
        <w:rPr>
          <w:bCs/>
        </w:rPr>
        <w:lastRenderedPageBreak/>
        <w:t>--</w:t>
      </w:r>
      <w:r w:rsidRPr="00640C55">
        <w:rPr>
          <w:bCs/>
        </w:rPr>
        <w:t>屈原来到江边，披散着头发，在水边一边走一边吟咏诗句。</w:t>
      </w:r>
    </w:p>
    <w:p w:rsidR="00640C55" w:rsidRPr="00640C55" w:rsidRDefault="00640C55" w:rsidP="00640C55">
      <w:pPr>
        <w:rPr>
          <w:bCs/>
        </w:rPr>
      </w:pPr>
      <w:r w:rsidRPr="00640C55">
        <w:rPr>
          <w:bCs/>
        </w:rPr>
        <w:t>4</w:t>
      </w:r>
      <w:r w:rsidRPr="00640C55">
        <w:rPr>
          <w:bCs/>
        </w:rPr>
        <w:t>．倍，</w:t>
      </w:r>
      <w:r w:rsidRPr="00640C55">
        <w:rPr>
          <w:bCs/>
        </w:rPr>
        <w:t>bèi</w:t>
      </w:r>
    </w:p>
    <w:p w:rsidR="00640C55" w:rsidRPr="00640C55" w:rsidRDefault="00640C55" w:rsidP="00640C55">
      <w:pPr>
        <w:rPr>
          <w:bCs/>
        </w:rPr>
      </w:pPr>
      <w:r w:rsidRPr="00640C55">
        <w:rPr>
          <w:bCs/>
        </w:rPr>
        <w:t>（</w:t>
      </w:r>
      <w:r w:rsidRPr="00640C55">
        <w:rPr>
          <w:bCs/>
        </w:rPr>
        <w:t>1</w:t>
      </w:r>
      <w:r w:rsidRPr="00640C55">
        <w:rPr>
          <w:bCs/>
        </w:rPr>
        <w:t>）动词</w:t>
      </w:r>
    </w:p>
    <w:p w:rsidR="00640C55" w:rsidRPr="00640C55" w:rsidRDefault="00640C55" w:rsidP="00640C55">
      <w:pPr>
        <w:rPr>
          <w:bCs/>
        </w:rPr>
      </w:pPr>
      <w:r w:rsidRPr="00640C55">
        <w:rPr>
          <w:bCs/>
        </w:rPr>
        <w:t>①</w:t>
      </w:r>
      <w:r w:rsidRPr="00640C55">
        <w:rPr>
          <w:bCs/>
        </w:rPr>
        <w:t>背向，背着</w:t>
      </w:r>
    </w:p>
    <w:p w:rsidR="00640C55" w:rsidRPr="00640C55" w:rsidRDefault="00640C55" w:rsidP="00640C55">
      <w:pPr>
        <w:rPr>
          <w:bCs/>
        </w:rPr>
      </w:pPr>
      <w:r w:rsidRPr="00640C55">
        <w:rPr>
          <w:bCs/>
        </w:rPr>
        <w:t>兵法右倍山陵，前左水泽。（《史记</w:t>
      </w:r>
      <w:r w:rsidRPr="00640C55">
        <w:rPr>
          <w:bCs/>
        </w:rPr>
        <w:t>·</w:t>
      </w:r>
      <w:r w:rsidRPr="00640C55">
        <w:rPr>
          <w:bCs/>
        </w:rPr>
        <w:t>淮阴侯列传》）</w:t>
      </w:r>
    </w:p>
    <w:p w:rsidR="00640C55" w:rsidRPr="00640C55" w:rsidRDefault="00640C55" w:rsidP="00640C55">
      <w:pPr>
        <w:rPr>
          <w:bCs/>
        </w:rPr>
      </w:pPr>
      <w:r w:rsidRPr="00640C55">
        <w:rPr>
          <w:bCs/>
        </w:rPr>
        <w:t>--</w:t>
      </w:r>
      <w:r w:rsidRPr="00640C55">
        <w:rPr>
          <w:bCs/>
        </w:rPr>
        <w:t>按照兵法，（布阵时）应当右面靠着山陵，前方和左面靠着水泽。</w:t>
      </w:r>
    </w:p>
    <w:p w:rsidR="00640C55" w:rsidRPr="00640C55" w:rsidRDefault="00640C55" w:rsidP="00640C55">
      <w:pPr>
        <w:rPr>
          <w:bCs/>
        </w:rPr>
      </w:pPr>
      <w:r w:rsidRPr="00640C55">
        <w:rPr>
          <w:bCs/>
        </w:rPr>
        <w:t>②</w:t>
      </w:r>
      <w:r w:rsidRPr="00640C55">
        <w:rPr>
          <w:bCs/>
        </w:rPr>
        <w:t>违背，背叛</w:t>
      </w:r>
    </w:p>
    <w:p w:rsidR="00640C55" w:rsidRPr="00640C55" w:rsidRDefault="00640C55" w:rsidP="00640C55">
      <w:pPr>
        <w:rPr>
          <w:bCs/>
        </w:rPr>
      </w:pPr>
      <w:r w:rsidRPr="00640C55">
        <w:rPr>
          <w:bCs/>
        </w:rPr>
        <w:t>愿伯具言臣之不敢倍德也。（《史记</w:t>
      </w:r>
      <w:r w:rsidRPr="00640C55">
        <w:rPr>
          <w:bCs/>
        </w:rPr>
        <w:t>·</w:t>
      </w:r>
      <w:r w:rsidRPr="00640C55">
        <w:rPr>
          <w:bCs/>
        </w:rPr>
        <w:t>鸿门宴》）</w:t>
      </w:r>
    </w:p>
    <w:p w:rsidR="00640C55" w:rsidRPr="00640C55" w:rsidRDefault="00640C55" w:rsidP="00640C55">
      <w:pPr>
        <w:rPr>
          <w:bCs/>
        </w:rPr>
      </w:pPr>
      <w:r w:rsidRPr="00640C55">
        <w:rPr>
          <w:bCs/>
        </w:rPr>
        <w:t>--</w:t>
      </w:r>
      <w:r w:rsidRPr="00640C55">
        <w:rPr>
          <w:bCs/>
        </w:rPr>
        <w:t>希望您详细的（对项王）说明我是不敢背弃他的恩德的。</w:t>
      </w:r>
    </w:p>
    <w:p w:rsidR="00640C55" w:rsidRPr="00640C55" w:rsidRDefault="00640C55" w:rsidP="00640C55">
      <w:pPr>
        <w:rPr>
          <w:bCs/>
        </w:rPr>
      </w:pPr>
      <w:r w:rsidRPr="00640C55">
        <w:rPr>
          <w:bCs/>
        </w:rPr>
        <w:t>③</w:t>
      </w:r>
      <w:r w:rsidRPr="00640C55">
        <w:rPr>
          <w:bCs/>
        </w:rPr>
        <w:t>加倍</w:t>
      </w:r>
    </w:p>
    <w:p w:rsidR="00640C55" w:rsidRPr="00640C55" w:rsidRDefault="00640C55" w:rsidP="00640C55">
      <w:pPr>
        <w:rPr>
          <w:bCs/>
        </w:rPr>
      </w:pPr>
      <w:r w:rsidRPr="00640C55">
        <w:rPr>
          <w:bCs/>
        </w:rPr>
        <w:t>虽倍赏累罚而不免于乱。（《五蠹》）</w:t>
      </w:r>
    </w:p>
    <w:p w:rsidR="00640C55" w:rsidRPr="00640C55" w:rsidRDefault="00640C55" w:rsidP="00640C55">
      <w:pPr>
        <w:rPr>
          <w:bCs/>
        </w:rPr>
      </w:pPr>
      <w:r w:rsidRPr="00640C55">
        <w:rPr>
          <w:bCs/>
        </w:rPr>
        <w:t>--</w:t>
      </w:r>
      <w:r w:rsidRPr="00640C55">
        <w:rPr>
          <w:bCs/>
        </w:rPr>
        <w:t>即使加倍赏赐，屡次的惩罚也还是不能避免祸乱。</w:t>
      </w:r>
    </w:p>
    <w:p w:rsidR="00640C55" w:rsidRPr="00640C55" w:rsidRDefault="00640C55" w:rsidP="00640C55">
      <w:pPr>
        <w:rPr>
          <w:bCs/>
        </w:rPr>
      </w:pPr>
      <w:r w:rsidRPr="00640C55">
        <w:rPr>
          <w:bCs/>
        </w:rPr>
        <w:t>（</w:t>
      </w:r>
      <w:r w:rsidRPr="00640C55">
        <w:rPr>
          <w:bCs/>
        </w:rPr>
        <w:t>2</w:t>
      </w:r>
      <w:r w:rsidRPr="00640C55">
        <w:rPr>
          <w:bCs/>
        </w:rPr>
        <w:t>）数词，一倍</w:t>
      </w:r>
    </w:p>
    <w:p w:rsidR="00640C55" w:rsidRPr="00640C55" w:rsidRDefault="00640C55" w:rsidP="00640C55">
      <w:pPr>
        <w:rPr>
          <w:bCs/>
        </w:rPr>
      </w:pPr>
      <w:r w:rsidRPr="00640C55">
        <w:rPr>
          <w:bCs/>
        </w:rPr>
        <w:t>十则围之，五则攻之，倍则分之。（《孙子</w:t>
      </w:r>
      <w:r w:rsidRPr="00640C55">
        <w:rPr>
          <w:bCs/>
        </w:rPr>
        <w:t>·</w:t>
      </w:r>
      <w:r w:rsidRPr="00640C55">
        <w:rPr>
          <w:bCs/>
        </w:rPr>
        <w:t>谋攻》）</w:t>
      </w:r>
    </w:p>
    <w:p w:rsidR="00640C55" w:rsidRPr="00640C55" w:rsidRDefault="00640C55" w:rsidP="00640C55">
      <w:pPr>
        <w:rPr>
          <w:bCs/>
        </w:rPr>
      </w:pPr>
      <w:r w:rsidRPr="00640C55">
        <w:rPr>
          <w:bCs/>
        </w:rPr>
        <w:t>--</w:t>
      </w:r>
      <w:r w:rsidRPr="00640C55">
        <w:rPr>
          <w:bCs/>
        </w:rPr>
        <w:t>十倍于敌就包围他们，五倍于敌就攻打他们，一倍于敌就设法分散他们的力量。</w:t>
      </w:r>
    </w:p>
    <w:p w:rsidR="00640C55" w:rsidRPr="00640C55" w:rsidRDefault="00640C55" w:rsidP="00640C55">
      <w:pPr>
        <w:rPr>
          <w:bCs/>
        </w:rPr>
      </w:pPr>
      <w:r w:rsidRPr="00640C55">
        <w:rPr>
          <w:bCs/>
        </w:rPr>
        <w:t>（</w:t>
      </w:r>
      <w:r w:rsidRPr="00640C55">
        <w:rPr>
          <w:bCs/>
        </w:rPr>
        <w:t>3</w:t>
      </w:r>
      <w:r w:rsidRPr="00640C55">
        <w:rPr>
          <w:bCs/>
        </w:rPr>
        <w:t>）量词，照原数加一次</w:t>
      </w:r>
    </w:p>
    <w:p w:rsidR="00640C55" w:rsidRPr="00640C55" w:rsidRDefault="00640C55" w:rsidP="00640C55">
      <w:pPr>
        <w:rPr>
          <w:bCs/>
        </w:rPr>
      </w:pPr>
      <w:r w:rsidRPr="00640C55">
        <w:rPr>
          <w:bCs/>
        </w:rPr>
        <w:t>然言其户口，则视三十年以前增五倍焉。（《治平篇》）</w:t>
      </w:r>
    </w:p>
    <w:p w:rsidR="00640C55" w:rsidRPr="00640C55" w:rsidRDefault="00640C55" w:rsidP="00640C55">
      <w:pPr>
        <w:rPr>
          <w:bCs/>
        </w:rPr>
      </w:pPr>
      <w:r w:rsidRPr="00640C55">
        <w:rPr>
          <w:bCs/>
        </w:rPr>
        <w:t>--</w:t>
      </w:r>
      <w:r w:rsidRPr="00640C55">
        <w:rPr>
          <w:bCs/>
        </w:rPr>
        <w:t>可是说到那住户和人口，就比三十年以前增加了五倍了。</w:t>
      </w:r>
    </w:p>
    <w:p w:rsidR="00640C55" w:rsidRPr="00640C55" w:rsidRDefault="00640C55" w:rsidP="00640C55">
      <w:pPr>
        <w:rPr>
          <w:bCs/>
        </w:rPr>
      </w:pPr>
      <w:r w:rsidRPr="00640C55">
        <w:rPr>
          <w:bCs/>
        </w:rPr>
        <w:t>（</w:t>
      </w:r>
      <w:r w:rsidRPr="00640C55">
        <w:rPr>
          <w:bCs/>
        </w:rPr>
        <w:t>4</w:t>
      </w:r>
      <w:r w:rsidRPr="00640C55">
        <w:rPr>
          <w:bCs/>
        </w:rPr>
        <w:t>）副词，更加，倍加</w:t>
      </w:r>
    </w:p>
    <w:p w:rsidR="00640C55" w:rsidRPr="00640C55" w:rsidRDefault="00640C55" w:rsidP="00640C55">
      <w:pPr>
        <w:rPr>
          <w:bCs/>
        </w:rPr>
      </w:pPr>
      <w:r w:rsidRPr="00640C55">
        <w:rPr>
          <w:bCs/>
        </w:rPr>
        <w:t>独在异乡为异客，每逢佳节倍思亲。（《九月九日忆山东兄弟》）</w:t>
      </w:r>
    </w:p>
    <w:p w:rsidR="00640C55" w:rsidRPr="00640C55" w:rsidRDefault="00640C55" w:rsidP="00640C55">
      <w:pPr>
        <w:rPr>
          <w:bCs/>
        </w:rPr>
      </w:pPr>
      <w:r w:rsidRPr="00640C55">
        <w:rPr>
          <w:bCs/>
        </w:rPr>
        <w:t>--</w:t>
      </w:r>
      <w:r w:rsidRPr="00640C55">
        <w:rPr>
          <w:bCs/>
        </w:rPr>
        <w:t>独自一人在异地客居，每到佳节更加思念亲人。</w:t>
      </w:r>
    </w:p>
    <w:p w:rsidR="00640C55" w:rsidRPr="00640C55" w:rsidRDefault="00640C55" w:rsidP="00640C55">
      <w:pPr>
        <w:rPr>
          <w:bCs/>
        </w:rPr>
      </w:pPr>
      <w:r w:rsidRPr="00640C55">
        <w:rPr>
          <w:rFonts w:hint="eastAsia"/>
          <w:bCs/>
        </w:rPr>
        <w:t> </w:t>
      </w:r>
    </w:p>
    <w:p w:rsidR="00640C55" w:rsidRPr="00640C55" w:rsidRDefault="00640C55" w:rsidP="00640C55">
      <w:pPr>
        <w:rPr>
          <w:bCs/>
        </w:rPr>
      </w:pPr>
      <w:r w:rsidRPr="00640C55">
        <w:rPr>
          <w:bCs/>
        </w:rPr>
        <w:t>精彩时评熟读：</w:t>
      </w:r>
    </w:p>
    <w:p w:rsidR="00640C55" w:rsidRPr="00640C55" w:rsidRDefault="00640C55" w:rsidP="00640C55">
      <w:pPr>
        <w:rPr>
          <w:bCs/>
        </w:rPr>
      </w:pPr>
      <w:r w:rsidRPr="00640C55">
        <w:rPr>
          <w:rFonts w:hint="eastAsia"/>
          <w:bCs/>
        </w:rPr>
        <w:t> </w:t>
      </w:r>
    </w:p>
    <w:p w:rsidR="00640C55" w:rsidRPr="00640C55" w:rsidRDefault="00640C55" w:rsidP="00640C55">
      <w:pPr>
        <w:rPr>
          <w:bCs/>
        </w:rPr>
      </w:pPr>
      <w:r w:rsidRPr="00640C55">
        <w:rPr>
          <w:bCs/>
        </w:rPr>
        <w:t>一方面游戏有利于放松心情，缓解压力；另一方面沉迷游戏，荒废学业，玩物丧志，对此你怎么看？</w:t>
      </w:r>
    </w:p>
    <w:p w:rsidR="00640C55" w:rsidRPr="00640C55" w:rsidRDefault="00640C55" w:rsidP="00640C55">
      <w:pPr>
        <w:rPr>
          <w:bCs/>
        </w:rPr>
      </w:pPr>
      <w:r w:rsidRPr="00640C55">
        <w:rPr>
          <w:rFonts w:hint="eastAsia"/>
          <w:bCs/>
        </w:rPr>
        <w:t> </w:t>
      </w:r>
    </w:p>
    <w:p w:rsidR="00640C55" w:rsidRPr="00640C55" w:rsidRDefault="00640C55" w:rsidP="00640C55">
      <w:pPr>
        <w:rPr>
          <w:bCs/>
        </w:rPr>
      </w:pPr>
      <w:r w:rsidRPr="00640C55">
        <w:rPr>
          <w:bCs/>
        </w:rPr>
        <w:t>是娱乐大众还是</w:t>
      </w:r>
      <w:r w:rsidRPr="00640C55">
        <w:rPr>
          <w:bCs/>
        </w:rPr>
        <w:t>“</w:t>
      </w:r>
      <w:r w:rsidRPr="00640C55">
        <w:rPr>
          <w:bCs/>
        </w:rPr>
        <w:t>陷害</w:t>
      </w:r>
      <w:r w:rsidRPr="00640C55">
        <w:rPr>
          <w:bCs/>
        </w:rPr>
        <w:t>”</w:t>
      </w:r>
      <w:r w:rsidRPr="00640C55">
        <w:rPr>
          <w:bCs/>
        </w:rPr>
        <w:t>人生</w:t>
      </w:r>
    </w:p>
    <w:p w:rsidR="00640C55" w:rsidRPr="00640C55" w:rsidRDefault="00640C55" w:rsidP="00640C55">
      <w:pPr>
        <w:rPr>
          <w:bCs/>
        </w:rPr>
      </w:pPr>
      <w:r w:rsidRPr="00640C55">
        <w:rPr>
          <w:rFonts w:hint="eastAsia"/>
          <w:bCs/>
        </w:rPr>
        <w:t> </w:t>
      </w:r>
    </w:p>
    <w:p w:rsidR="00640C55" w:rsidRPr="00640C55" w:rsidRDefault="00640C55" w:rsidP="00640C55">
      <w:pPr>
        <w:rPr>
          <w:bCs/>
        </w:rPr>
      </w:pPr>
      <w:r w:rsidRPr="00640C55">
        <w:rPr>
          <w:bCs/>
        </w:rPr>
        <w:t>一款游戏成为全民性、现象级，足见其魅力；又被称为</w:t>
      </w:r>
      <w:r w:rsidRPr="00640C55">
        <w:rPr>
          <w:bCs/>
        </w:rPr>
        <w:t>“</w:t>
      </w:r>
      <w:r w:rsidRPr="00640C55">
        <w:rPr>
          <w:bCs/>
        </w:rPr>
        <w:t>毒药</w:t>
      </w:r>
      <w:r w:rsidRPr="00640C55">
        <w:rPr>
          <w:bCs/>
        </w:rPr>
        <w:t>”“</w:t>
      </w:r>
      <w:r w:rsidRPr="00640C55">
        <w:rPr>
          <w:bCs/>
        </w:rPr>
        <w:t>农药</w:t>
      </w:r>
      <w:r w:rsidRPr="00640C55">
        <w:rPr>
          <w:bCs/>
        </w:rPr>
        <w:t>”</w:t>
      </w:r>
      <w:r w:rsidRPr="00640C55">
        <w:rPr>
          <w:bCs/>
        </w:rPr>
        <w:t>，可见其后果。最近，当《王者荣耀》在一波波圈粉，又一波波被质疑时，该如何解</w:t>
      </w:r>
      <w:r w:rsidRPr="00640C55">
        <w:rPr>
          <w:bCs/>
        </w:rPr>
        <w:t>“</w:t>
      </w:r>
      <w:r w:rsidRPr="00640C55">
        <w:rPr>
          <w:bCs/>
        </w:rPr>
        <w:t>游戏之毒</w:t>
      </w:r>
      <w:r w:rsidRPr="00640C55">
        <w:rPr>
          <w:bCs/>
        </w:rPr>
        <w:t>”</w:t>
      </w:r>
      <w:r w:rsidRPr="00640C55">
        <w:rPr>
          <w:bCs/>
        </w:rPr>
        <w:t>令人深思。</w:t>
      </w:r>
    </w:p>
    <w:p w:rsidR="00640C55" w:rsidRPr="00640C55" w:rsidRDefault="00640C55" w:rsidP="00640C55">
      <w:pPr>
        <w:rPr>
          <w:bCs/>
        </w:rPr>
      </w:pPr>
      <w:r w:rsidRPr="00640C55">
        <w:rPr>
          <w:bCs/>
        </w:rPr>
        <w:t>作为游戏，《王者荣耀》是成功的，而面向社会，它却不断在释放负能量。从数据看，累计注册用户超</w:t>
      </w:r>
      <w:r w:rsidRPr="00640C55">
        <w:rPr>
          <w:bCs/>
        </w:rPr>
        <w:t>2</w:t>
      </w:r>
      <w:r w:rsidRPr="00640C55">
        <w:rPr>
          <w:bCs/>
        </w:rPr>
        <w:t>亿，日活跃用户超</w:t>
      </w:r>
      <w:r w:rsidRPr="00640C55">
        <w:rPr>
          <w:bCs/>
        </w:rPr>
        <w:t>8000</w:t>
      </w:r>
      <w:r w:rsidRPr="00640C55">
        <w:rPr>
          <w:bCs/>
        </w:rPr>
        <w:t>余万，每</w:t>
      </w:r>
      <w:r w:rsidRPr="00640C55">
        <w:rPr>
          <w:bCs/>
        </w:rPr>
        <w:t>7</w:t>
      </w:r>
      <w:r w:rsidRPr="00640C55">
        <w:rPr>
          <w:bCs/>
        </w:rPr>
        <w:t>个中国人就有</w:t>
      </w:r>
      <w:r w:rsidRPr="00640C55">
        <w:rPr>
          <w:bCs/>
        </w:rPr>
        <w:t>1</w:t>
      </w:r>
      <w:r w:rsidRPr="00640C55">
        <w:rPr>
          <w:bCs/>
        </w:rPr>
        <w:t>人在玩，其中</w:t>
      </w:r>
      <w:r w:rsidRPr="00640C55">
        <w:rPr>
          <w:bCs/>
        </w:rPr>
        <w:t>“00</w:t>
      </w:r>
      <w:r w:rsidRPr="00640C55">
        <w:rPr>
          <w:bCs/>
        </w:rPr>
        <w:t>后</w:t>
      </w:r>
      <w:r w:rsidRPr="00640C55">
        <w:rPr>
          <w:bCs/>
        </w:rPr>
        <w:t>”</w:t>
      </w:r>
      <w:r w:rsidRPr="00640C55">
        <w:rPr>
          <w:bCs/>
        </w:rPr>
        <w:t>用户占比超过</w:t>
      </w:r>
      <w:r w:rsidRPr="00640C55">
        <w:rPr>
          <w:bCs/>
        </w:rPr>
        <w:t>20%</w:t>
      </w:r>
      <w:r w:rsidRPr="00640C55">
        <w:rPr>
          <w:bCs/>
        </w:rPr>
        <w:t>。在此可观的用户基础上，悲剧不断上演：</w:t>
      </w:r>
      <w:r w:rsidRPr="00640C55">
        <w:rPr>
          <w:bCs/>
        </w:rPr>
        <w:t>13</w:t>
      </w:r>
      <w:r w:rsidRPr="00640C55">
        <w:rPr>
          <w:bCs/>
        </w:rPr>
        <w:t>岁学生因玩游戏被父亲教训后跳楼，</w:t>
      </w:r>
      <w:r w:rsidRPr="00640C55">
        <w:rPr>
          <w:bCs/>
        </w:rPr>
        <w:t>11</w:t>
      </w:r>
      <w:r w:rsidRPr="00640C55">
        <w:rPr>
          <w:bCs/>
        </w:rPr>
        <w:t>岁女孩为买装备盗刷</w:t>
      </w:r>
      <w:r w:rsidRPr="00640C55">
        <w:rPr>
          <w:bCs/>
        </w:rPr>
        <w:t>10</w:t>
      </w:r>
      <w:r w:rsidRPr="00640C55">
        <w:rPr>
          <w:bCs/>
        </w:rPr>
        <w:t>余万元，</w:t>
      </w:r>
      <w:r w:rsidRPr="00640C55">
        <w:rPr>
          <w:bCs/>
        </w:rPr>
        <w:t>17</w:t>
      </w:r>
      <w:r w:rsidRPr="00640C55">
        <w:rPr>
          <w:bCs/>
        </w:rPr>
        <w:t>岁少年狂打</w:t>
      </w:r>
      <w:r w:rsidRPr="00640C55">
        <w:rPr>
          <w:bCs/>
        </w:rPr>
        <w:t>40</w:t>
      </w:r>
      <w:r w:rsidRPr="00640C55">
        <w:rPr>
          <w:bCs/>
        </w:rPr>
        <w:t>小时后诱发脑梗险些丧命</w:t>
      </w:r>
      <w:r w:rsidRPr="00640C55">
        <w:rPr>
          <w:bCs/>
        </w:rPr>
        <w:t>……</w:t>
      </w:r>
      <w:r w:rsidRPr="00640C55">
        <w:rPr>
          <w:bCs/>
        </w:rPr>
        <w:t>到底是游戏娱乐了大众，还是</w:t>
      </w:r>
      <w:r w:rsidRPr="00640C55">
        <w:rPr>
          <w:bCs/>
        </w:rPr>
        <w:t>“</w:t>
      </w:r>
      <w:r w:rsidRPr="00640C55">
        <w:rPr>
          <w:bCs/>
        </w:rPr>
        <w:t>陷害</w:t>
      </w:r>
      <w:r w:rsidRPr="00640C55">
        <w:rPr>
          <w:bCs/>
        </w:rPr>
        <w:t>”</w:t>
      </w:r>
      <w:r w:rsidRPr="00640C55">
        <w:rPr>
          <w:bCs/>
        </w:rPr>
        <w:t>了人生，恐怕在赚钱与伤人并生时，更值得警惕。</w:t>
      </w:r>
    </w:p>
    <w:p w:rsidR="00640C55" w:rsidRPr="00640C55" w:rsidRDefault="00640C55" w:rsidP="00640C55">
      <w:pPr>
        <w:rPr>
          <w:bCs/>
        </w:rPr>
      </w:pPr>
      <w:r w:rsidRPr="00640C55">
        <w:rPr>
          <w:bCs/>
        </w:rPr>
        <w:t>多数游戏是无罪的，依托市场营利也无可厚非，但不设限并产生了极端后果，就不能听之任之。这种负面影响如果以各种方式施加于未成年的孩子身上，就该尽早遏制。以《王者荣耀》为例，对孩子的不良影响无外乎两个方面：一是游戏内容架空和虚构历史，扭曲价值观和历史观；二是过度沉溺让孩子在精神与身体上被过度消耗。因此，既要在一定程度上满足用户的游戏需求，又要对孩子进行积极引导，研发并推出一款游戏只是起点，各个主体尽责有为则没有终点。</w:t>
      </w:r>
    </w:p>
    <w:p w:rsidR="00640C55" w:rsidRPr="00640C55" w:rsidRDefault="00640C55" w:rsidP="00640C55">
      <w:pPr>
        <w:rPr>
          <w:bCs/>
        </w:rPr>
      </w:pPr>
      <w:r w:rsidRPr="00640C55">
        <w:rPr>
          <w:bCs/>
        </w:rPr>
        <w:t>怎么做，不仅是态度，更要见成效。面对各种声音，游戏出品方近日推出了健康游戏防沉迷系统的</w:t>
      </w:r>
      <w:r w:rsidRPr="00640C55">
        <w:rPr>
          <w:bCs/>
        </w:rPr>
        <w:t>“</w:t>
      </w:r>
      <w:r w:rsidRPr="00640C55">
        <w:rPr>
          <w:bCs/>
        </w:rPr>
        <w:t>三板斧</w:t>
      </w:r>
      <w:r w:rsidRPr="00640C55">
        <w:rPr>
          <w:bCs/>
        </w:rPr>
        <w:t>”</w:t>
      </w:r>
      <w:r w:rsidRPr="00640C55">
        <w:rPr>
          <w:bCs/>
        </w:rPr>
        <w:t>，如限制未成年人每天登陆时长、升级成长守护平台、强化实名认证体系等。</w:t>
      </w:r>
      <w:r w:rsidRPr="00640C55">
        <w:rPr>
          <w:bCs/>
        </w:rPr>
        <w:lastRenderedPageBreak/>
        <w:t>有人说，这是中国游戏行业有史以来最严格的防沉迷措施。在某种程度上，人们看到了防范的诚意，但</w:t>
      </w:r>
      <w:r w:rsidRPr="00640C55">
        <w:rPr>
          <w:bCs/>
        </w:rPr>
        <w:t>“</w:t>
      </w:r>
      <w:r w:rsidRPr="00640C55">
        <w:rPr>
          <w:bCs/>
        </w:rPr>
        <w:t>三板斧</w:t>
      </w:r>
      <w:r w:rsidRPr="00640C55">
        <w:rPr>
          <w:bCs/>
        </w:rPr>
        <w:t>”</w:t>
      </w:r>
      <w:r w:rsidRPr="00640C55">
        <w:rPr>
          <w:bCs/>
        </w:rPr>
        <w:t>能否</w:t>
      </w:r>
      <w:r w:rsidRPr="00640C55">
        <w:rPr>
          <w:bCs/>
        </w:rPr>
        <w:t>“</w:t>
      </w:r>
      <w:r w:rsidRPr="00640C55">
        <w:rPr>
          <w:bCs/>
        </w:rPr>
        <w:t>解毒</w:t>
      </w:r>
      <w:r w:rsidRPr="00640C55">
        <w:rPr>
          <w:bCs/>
        </w:rPr>
        <w:t>”</w:t>
      </w:r>
      <w:r w:rsidRPr="00640C55">
        <w:rPr>
          <w:bCs/>
        </w:rPr>
        <w:t>还有待时间检验。</w:t>
      </w:r>
    </w:p>
    <w:p w:rsidR="00640C55" w:rsidRPr="00640C55" w:rsidRDefault="00640C55" w:rsidP="00640C55">
      <w:pPr>
        <w:rPr>
          <w:bCs/>
        </w:rPr>
      </w:pPr>
      <w:r w:rsidRPr="00640C55">
        <w:rPr>
          <w:bCs/>
        </w:rPr>
        <w:t>不止于</w:t>
      </w:r>
      <w:r w:rsidRPr="00640C55">
        <w:rPr>
          <w:bCs/>
        </w:rPr>
        <w:t>“</w:t>
      </w:r>
      <w:r w:rsidRPr="00640C55">
        <w:rPr>
          <w:bCs/>
        </w:rPr>
        <w:t>三板斧</w:t>
      </w:r>
      <w:r w:rsidRPr="00640C55">
        <w:rPr>
          <w:bCs/>
        </w:rPr>
        <w:t>”</w:t>
      </w:r>
      <w:r w:rsidRPr="00640C55">
        <w:rPr>
          <w:bCs/>
        </w:rPr>
        <w:t>，如何给游戏立规矩，需要做到的还有很多。</w:t>
      </w:r>
    </w:p>
    <w:p w:rsidR="00640C55" w:rsidRPr="00640C55" w:rsidRDefault="00640C55" w:rsidP="00640C55">
      <w:pPr>
        <w:rPr>
          <w:bCs/>
        </w:rPr>
      </w:pPr>
      <w:r w:rsidRPr="00640C55">
        <w:rPr>
          <w:bCs/>
        </w:rPr>
        <w:t>立足平台，要市场更要责任。智能手机普及，手游市场火爆，但手机不能沦为</w:t>
      </w:r>
      <w:r w:rsidRPr="00640C55">
        <w:rPr>
          <w:bCs/>
        </w:rPr>
        <w:t>“</w:t>
      </w:r>
      <w:r w:rsidRPr="00640C55">
        <w:rPr>
          <w:bCs/>
        </w:rPr>
        <w:t>黑网吧</w:t>
      </w:r>
      <w:r w:rsidRPr="00640C55">
        <w:rPr>
          <w:bCs/>
        </w:rPr>
        <w:t>”</w:t>
      </w:r>
      <w:r w:rsidRPr="00640C55">
        <w:rPr>
          <w:bCs/>
        </w:rPr>
        <w:t>甚至</w:t>
      </w:r>
      <w:r w:rsidRPr="00640C55">
        <w:rPr>
          <w:bCs/>
        </w:rPr>
        <w:t>“</w:t>
      </w:r>
      <w:r w:rsidRPr="00640C55">
        <w:rPr>
          <w:bCs/>
        </w:rPr>
        <w:t>手雷</w:t>
      </w:r>
      <w:r w:rsidRPr="00640C55">
        <w:rPr>
          <w:bCs/>
        </w:rPr>
        <w:t>”</w:t>
      </w:r>
      <w:r w:rsidRPr="00640C55">
        <w:rPr>
          <w:bCs/>
        </w:rPr>
        <w:t>。游戏研发者不能只重刺激性而忽视潜在危害，不能只重体验而不计后果。如果一款游戏埋藏了</w:t>
      </w:r>
      <w:r w:rsidRPr="00640C55">
        <w:rPr>
          <w:bCs/>
        </w:rPr>
        <w:t>“</w:t>
      </w:r>
      <w:r w:rsidRPr="00640C55">
        <w:rPr>
          <w:bCs/>
        </w:rPr>
        <w:t>魔鬼的种子</w:t>
      </w:r>
      <w:r w:rsidRPr="00640C55">
        <w:rPr>
          <w:bCs/>
        </w:rPr>
        <w:t>”</w:t>
      </w:r>
      <w:r w:rsidRPr="00640C55">
        <w:rPr>
          <w:bCs/>
        </w:rPr>
        <w:t>，那么一旦推向市场，就会害人害己。作为企业，利益的吸引不能取代责任的担当，正如一知名企业所坚持的，</w:t>
      </w:r>
      <w:r w:rsidRPr="00640C55">
        <w:rPr>
          <w:bCs/>
        </w:rPr>
        <w:t>“</w:t>
      </w:r>
      <w:r w:rsidRPr="00640C55">
        <w:rPr>
          <w:bCs/>
        </w:rPr>
        <w:t>不要作恶。我们坚信，作为一个为世界做好事的公司，从长远来看，我们会得到更好的回馈</w:t>
      </w:r>
      <w:r w:rsidRPr="00640C55">
        <w:rPr>
          <w:bCs/>
        </w:rPr>
        <w:t>——</w:t>
      </w:r>
      <w:r w:rsidRPr="00640C55">
        <w:rPr>
          <w:bCs/>
        </w:rPr>
        <w:t>即使我们要放弃一些短期收益。</w:t>
      </w:r>
      <w:r w:rsidRPr="00640C55">
        <w:rPr>
          <w:bCs/>
        </w:rPr>
        <w:t>”</w:t>
      </w:r>
      <w:r w:rsidRPr="00640C55">
        <w:rPr>
          <w:bCs/>
        </w:rPr>
        <w:t>为社会尽责、为发展尽力、为人类增添价值，</w:t>
      </w:r>
      <w:r w:rsidRPr="00640C55">
        <w:rPr>
          <w:bCs/>
        </w:rPr>
        <w:t>“</w:t>
      </w:r>
      <w:r w:rsidRPr="00640C55">
        <w:rPr>
          <w:bCs/>
        </w:rPr>
        <w:t>王者</w:t>
      </w:r>
      <w:r w:rsidRPr="00640C55">
        <w:rPr>
          <w:bCs/>
        </w:rPr>
        <w:t>”</w:t>
      </w:r>
      <w:r w:rsidRPr="00640C55">
        <w:rPr>
          <w:bCs/>
        </w:rPr>
        <w:t>才会真正</w:t>
      </w:r>
      <w:r w:rsidRPr="00640C55">
        <w:rPr>
          <w:bCs/>
        </w:rPr>
        <w:t>“</w:t>
      </w:r>
      <w:r w:rsidRPr="00640C55">
        <w:rPr>
          <w:bCs/>
        </w:rPr>
        <w:t>荣耀</w:t>
      </w:r>
      <w:r w:rsidRPr="00640C55">
        <w:rPr>
          <w:bCs/>
        </w:rPr>
        <w:t>”</w:t>
      </w:r>
      <w:r w:rsidRPr="00640C55">
        <w:rPr>
          <w:bCs/>
        </w:rPr>
        <w:t>。</w:t>
      </w:r>
    </w:p>
    <w:p w:rsidR="00640C55" w:rsidRPr="00640C55" w:rsidRDefault="00640C55" w:rsidP="00640C55">
      <w:pPr>
        <w:rPr>
          <w:bCs/>
        </w:rPr>
      </w:pPr>
      <w:r w:rsidRPr="00640C55">
        <w:rPr>
          <w:bCs/>
        </w:rPr>
        <w:t>立足政府，要创新更要监管。游戏毕竟是市场行为，其研发与营销也代表了一定的创新与活力。政府要鼓励企业创新，支持企业开拓，但是监管是永远不能松的那根弦。即便几年前就发布了《关于保护未成年人身心健康实施网络游戏防沉迷系统的通知》，但监管的滞后性仍旧明显。是否强化游戏审核？如何建立游戏监管规范？可否实行手机游戏分级制度？这些问题都需要相关部门抓紧论证、出台并落实。</w:t>
      </w:r>
      <w:r w:rsidRPr="00640C55">
        <w:rPr>
          <w:bCs/>
        </w:rPr>
        <w:t>“</w:t>
      </w:r>
      <w:r w:rsidRPr="00640C55">
        <w:rPr>
          <w:bCs/>
        </w:rPr>
        <w:t>汝之蜜糖，彼之砒霜。</w:t>
      </w:r>
      <w:r w:rsidRPr="00640C55">
        <w:rPr>
          <w:bCs/>
        </w:rPr>
        <w:t>”</w:t>
      </w:r>
      <w:r w:rsidRPr="00640C55">
        <w:rPr>
          <w:bCs/>
        </w:rPr>
        <w:t>游戏究竟是魔鬼还是天使，不能让研发者一人说了算，监管主体有必要让游戏多一些</w:t>
      </w:r>
      <w:r w:rsidRPr="00640C55">
        <w:rPr>
          <w:bCs/>
        </w:rPr>
        <w:t>“</w:t>
      </w:r>
      <w:r w:rsidRPr="00640C55">
        <w:rPr>
          <w:bCs/>
        </w:rPr>
        <w:t>善意</w:t>
      </w:r>
      <w:r w:rsidRPr="00640C55">
        <w:rPr>
          <w:bCs/>
        </w:rPr>
        <w:t>”</w:t>
      </w:r>
      <w:r w:rsidRPr="00640C55">
        <w:rPr>
          <w:bCs/>
        </w:rPr>
        <w:t>。</w:t>
      </w:r>
    </w:p>
    <w:p w:rsidR="00640C55" w:rsidRPr="00640C55" w:rsidRDefault="00640C55" w:rsidP="00640C55">
      <w:pPr>
        <w:rPr>
          <w:bCs/>
        </w:rPr>
      </w:pPr>
      <w:r w:rsidRPr="00640C55">
        <w:rPr>
          <w:bCs/>
        </w:rPr>
        <w:t>“</w:t>
      </w:r>
      <w:r w:rsidRPr="00640C55">
        <w:rPr>
          <w:bCs/>
        </w:rPr>
        <w:t>我比很多家长都要痛恨看到孩子沉迷手机的样子。</w:t>
      </w:r>
      <w:r w:rsidRPr="00640C55">
        <w:rPr>
          <w:bCs/>
        </w:rPr>
        <w:t>”</w:t>
      </w:r>
      <w:r w:rsidRPr="00640C55">
        <w:rPr>
          <w:bCs/>
        </w:rPr>
        <w:t>当一位老师</w:t>
      </w:r>
      <w:r w:rsidRPr="00640C55">
        <w:rPr>
          <w:bCs/>
        </w:rPr>
        <w:t>“</w:t>
      </w:r>
      <w:r w:rsidRPr="00640C55">
        <w:rPr>
          <w:bCs/>
        </w:rPr>
        <w:t>怒怼</w:t>
      </w:r>
      <w:r w:rsidRPr="00640C55">
        <w:rPr>
          <w:bCs/>
        </w:rPr>
        <w:t>”</w:t>
      </w:r>
      <w:r w:rsidRPr="00640C55">
        <w:rPr>
          <w:bCs/>
        </w:rPr>
        <w:t>游戏时，满纸透着无奈与悲愤，我们需要认清的是，手机和游戏没有生命力，责任意识更应战胜商业利益。须知道，游戏需要设计，孩子的未来也需要</w:t>
      </w:r>
      <w:r w:rsidRPr="00640C55">
        <w:rPr>
          <w:bCs/>
        </w:rPr>
        <w:t>“</w:t>
      </w:r>
      <w:r w:rsidRPr="00640C55">
        <w:rPr>
          <w:bCs/>
        </w:rPr>
        <w:t>设计</w:t>
      </w:r>
      <w:r w:rsidRPr="00640C55">
        <w:rPr>
          <w:bCs/>
        </w:rPr>
        <w:t>”</w:t>
      </w:r>
      <w:r w:rsidRPr="00640C55">
        <w:rPr>
          <w:bCs/>
        </w:rPr>
        <w:t>，而这才是妙手文章。</w:t>
      </w:r>
    </w:p>
    <w:p w:rsidR="00640C55" w:rsidRPr="00640C55" w:rsidRDefault="00640C55" w:rsidP="00640C55">
      <w:pPr>
        <w:rPr>
          <w:bCs/>
        </w:rPr>
      </w:pPr>
      <w:r w:rsidRPr="00640C55">
        <w:rPr>
          <w:rFonts w:hint="eastAsia"/>
          <w:bCs/>
        </w:rPr>
        <w:t> </w:t>
      </w:r>
    </w:p>
    <w:p w:rsidR="00640C55" w:rsidRPr="00640C55" w:rsidRDefault="00640C55" w:rsidP="00640C55">
      <w:pPr>
        <w:rPr>
          <w:bCs/>
        </w:rPr>
      </w:pPr>
      <w:r w:rsidRPr="00640C55">
        <w:rPr>
          <w:bCs/>
        </w:rPr>
        <w:t>玩物丧志的事例积累：</w:t>
      </w:r>
    </w:p>
    <w:p w:rsidR="00640C55" w:rsidRPr="00640C55" w:rsidRDefault="00640C55" w:rsidP="00640C55">
      <w:pPr>
        <w:rPr>
          <w:bCs/>
        </w:rPr>
      </w:pPr>
      <w:r w:rsidRPr="00640C55">
        <w:rPr>
          <w:rFonts w:hint="eastAsia"/>
          <w:bCs/>
        </w:rPr>
        <w:t> </w:t>
      </w:r>
    </w:p>
    <w:p w:rsidR="00640C55" w:rsidRPr="00640C55" w:rsidRDefault="00640C55" w:rsidP="00640C55">
      <w:pPr>
        <w:rPr>
          <w:bCs/>
        </w:rPr>
      </w:pPr>
      <w:r w:rsidRPr="00640C55">
        <w:rPr>
          <w:bCs/>
        </w:rPr>
        <w:t>卫懿公</w:t>
      </w:r>
    </w:p>
    <w:p w:rsidR="00640C55" w:rsidRPr="00640C55" w:rsidRDefault="00640C55" w:rsidP="00640C55">
      <w:pPr>
        <w:rPr>
          <w:bCs/>
        </w:rPr>
      </w:pPr>
      <w:r w:rsidRPr="00640C55">
        <w:rPr>
          <w:rFonts w:hint="eastAsia"/>
          <w:bCs/>
        </w:rPr>
        <w:t> </w:t>
      </w:r>
    </w:p>
    <w:p w:rsidR="00640C55" w:rsidRPr="00640C55" w:rsidRDefault="00640C55" w:rsidP="00640C55">
      <w:pPr>
        <w:rPr>
          <w:bCs/>
        </w:rPr>
      </w:pPr>
      <w:r w:rsidRPr="00640C55">
        <w:rPr>
          <w:bCs/>
        </w:rPr>
        <w:t>春秋时，卫国的卫懿公特别喜欢鹤，整天与鹤为伴，丧失了进取之志，常常荒废朝政。他让鹤乘坐漂亮的车子，比国家大臣坐的车子还要高级，引起大家不满。一次，北方狄族部落侵入国境，卫懿公命军队前去抵抗。将士们气愤地说：</w:t>
      </w:r>
      <w:r w:rsidRPr="00640C55">
        <w:rPr>
          <w:bCs/>
        </w:rPr>
        <w:t>“</w:t>
      </w:r>
      <w:r w:rsidRPr="00640C55">
        <w:rPr>
          <w:bCs/>
        </w:rPr>
        <w:t>既然鹤享有这么高的地位和待遇，现在就让它去打仗吧</w:t>
      </w:r>
      <w:r w:rsidRPr="00640C55">
        <w:rPr>
          <w:bCs/>
        </w:rPr>
        <w:t>!”</w:t>
      </w:r>
      <w:r w:rsidRPr="00640C55">
        <w:rPr>
          <w:bCs/>
        </w:rPr>
        <w:t>卫懿公没办法，只好亲自带兵出征。由于军心不齐，结果战败。曾闻古训戒禽荒，一鹤谁知便丧邦。</w:t>
      </w:r>
    </w:p>
    <w:p w:rsidR="00640C55" w:rsidRPr="00640C55" w:rsidRDefault="00640C55" w:rsidP="00640C55">
      <w:pPr>
        <w:rPr>
          <w:bCs/>
        </w:rPr>
      </w:pPr>
      <w:r w:rsidRPr="00640C55">
        <w:rPr>
          <w:rFonts w:hint="eastAsia"/>
          <w:bCs/>
        </w:rPr>
        <w:t> </w:t>
      </w:r>
    </w:p>
    <w:p w:rsidR="00640C55" w:rsidRPr="00640C55" w:rsidRDefault="00640C55" w:rsidP="00640C55">
      <w:pPr>
        <w:rPr>
          <w:bCs/>
        </w:rPr>
      </w:pPr>
      <w:r w:rsidRPr="00640C55">
        <w:rPr>
          <w:bCs/>
        </w:rPr>
        <w:t>汉哀帝</w:t>
      </w:r>
    </w:p>
    <w:p w:rsidR="00640C55" w:rsidRPr="00640C55" w:rsidRDefault="00640C55" w:rsidP="00640C55">
      <w:pPr>
        <w:rPr>
          <w:bCs/>
        </w:rPr>
      </w:pPr>
      <w:r w:rsidRPr="00640C55">
        <w:rPr>
          <w:rFonts w:hint="eastAsia"/>
          <w:bCs/>
        </w:rPr>
        <w:t> </w:t>
      </w:r>
    </w:p>
    <w:p w:rsidR="00640C55" w:rsidRPr="00640C55" w:rsidRDefault="00640C55" w:rsidP="00640C55">
      <w:pPr>
        <w:rPr>
          <w:bCs/>
        </w:rPr>
      </w:pPr>
      <w:r w:rsidRPr="00640C55">
        <w:rPr>
          <w:bCs/>
        </w:rPr>
        <w:t>西汉建平二年，有一天，汉哀帝下朝回宫，看到殿前站着一个人，正在传漏报时，哀帝随口问：</w:t>
      </w:r>
      <w:r w:rsidRPr="00640C55">
        <w:rPr>
          <w:bCs/>
        </w:rPr>
        <w:t>“</w:t>
      </w:r>
      <w:r w:rsidRPr="00640C55">
        <w:rPr>
          <w:bCs/>
        </w:rPr>
        <w:t>那不是舍人董贤吗？</w:t>
      </w:r>
      <w:r w:rsidRPr="00640C55">
        <w:rPr>
          <w:bCs/>
        </w:rPr>
        <w:t>”</w:t>
      </w:r>
      <w:r w:rsidRPr="00640C55">
        <w:rPr>
          <w:bCs/>
        </w:rPr>
        <w:t>那人忙叩头道：</w:t>
      </w:r>
      <w:r w:rsidRPr="00640C55">
        <w:rPr>
          <w:bCs/>
        </w:rPr>
        <w:t>“</w:t>
      </w:r>
      <w:r w:rsidRPr="00640C55">
        <w:rPr>
          <w:bCs/>
        </w:rPr>
        <w:t>正是小臣董贤。</w:t>
      </w:r>
      <w:r w:rsidRPr="00640C55">
        <w:rPr>
          <w:bCs/>
        </w:rPr>
        <w:t>”</w:t>
      </w:r>
      <w:r w:rsidRPr="00640C55">
        <w:rPr>
          <w:bCs/>
        </w:rPr>
        <w:t>董贤是御史董恭的儿子，在汉哀帝刘欣还是太子时曾当过太子舍人。就是这一瞥，哀帝忽然发现，几年不见，董贤越长越俊俏了，比六宫粉黛还要漂亮，他不禁大为喜爱，命他随身侍从。从此对他日益宠爱，同车而乘，同榻而眠。董贤不仅长得像美女，言谈举止也十足地像女人，</w:t>
      </w:r>
      <w:r w:rsidRPr="00640C55">
        <w:rPr>
          <w:bCs/>
        </w:rPr>
        <w:t>“</w:t>
      </w:r>
      <w:r w:rsidRPr="00640C55">
        <w:rPr>
          <w:bCs/>
        </w:rPr>
        <w:t>性柔和</w:t>
      </w:r>
      <w:r w:rsidRPr="00640C55">
        <w:rPr>
          <w:bCs/>
        </w:rPr>
        <w:t>”</w:t>
      </w:r>
      <w:r w:rsidRPr="00640C55">
        <w:rPr>
          <w:bCs/>
        </w:rPr>
        <w:t>、</w:t>
      </w:r>
      <w:r w:rsidRPr="00640C55">
        <w:rPr>
          <w:bCs/>
        </w:rPr>
        <w:t>“</w:t>
      </w:r>
      <w:r w:rsidRPr="00640C55">
        <w:rPr>
          <w:bCs/>
        </w:rPr>
        <w:t>善为媚</w:t>
      </w:r>
      <w:r w:rsidRPr="00640C55">
        <w:rPr>
          <w:bCs/>
        </w:rPr>
        <w:t>”</w:t>
      </w:r>
      <w:r w:rsidRPr="00640C55">
        <w:rPr>
          <w:bCs/>
        </w:rPr>
        <w:t>。哀帝对董贤的爱之深，可用一个例子来说：据说，一天哀帝早晨醒来，见董贤还睡着，哀帝欲将衣袖掣回，却又不忍惊动董贤。可是衣袖被董贤的身体压住，不能取出，待要仍然睡下，自己又有事不能待他醒来，一时性急，哀帝竟从床头拔出佩刀，将衣袖割断，然后悄悄出去。所以后人把嬖宠男色，称作</w:t>
      </w:r>
      <w:r w:rsidRPr="00640C55">
        <w:rPr>
          <w:bCs/>
        </w:rPr>
        <w:t>“</w:t>
      </w:r>
      <w:r w:rsidRPr="00640C55">
        <w:rPr>
          <w:bCs/>
        </w:rPr>
        <w:t>断袖癖</w:t>
      </w:r>
      <w:r w:rsidRPr="00640C55">
        <w:rPr>
          <w:bCs/>
        </w:rPr>
        <w:t>”</w:t>
      </w:r>
      <w:r w:rsidRPr="00640C55">
        <w:rPr>
          <w:bCs/>
        </w:rPr>
        <w:t>。当时宫女都加以效仿而割断一只衣袖。待董贤醒来，见身下压着哀帝的断袖，也感到哀帝的深情，从此越发柔媚，须臾不离帝侧。</w:t>
      </w:r>
      <w:r w:rsidRPr="00640C55">
        <w:rPr>
          <w:bCs/>
        </w:rPr>
        <w:t> </w:t>
      </w:r>
      <w:r w:rsidRPr="00640C55">
        <w:rPr>
          <w:bCs/>
        </w:rPr>
        <w:t>后人将同性恋称为</w:t>
      </w:r>
      <w:r w:rsidRPr="00640C55">
        <w:rPr>
          <w:bCs/>
        </w:rPr>
        <w:t>“</w:t>
      </w:r>
      <w:r w:rsidRPr="00640C55">
        <w:rPr>
          <w:bCs/>
        </w:rPr>
        <w:t>断袖之癖</w:t>
      </w:r>
      <w:r w:rsidRPr="00640C55">
        <w:rPr>
          <w:bCs/>
        </w:rPr>
        <w:t>”</w:t>
      </w:r>
      <w:r w:rsidRPr="00640C55">
        <w:rPr>
          <w:bCs/>
        </w:rPr>
        <w:t>，便是源出于此。</w:t>
      </w:r>
    </w:p>
    <w:p w:rsidR="00640C55" w:rsidRPr="00640C55" w:rsidRDefault="00640C55" w:rsidP="00640C55">
      <w:pPr>
        <w:rPr>
          <w:bCs/>
        </w:rPr>
      </w:pPr>
      <w:r w:rsidRPr="00640C55">
        <w:rPr>
          <w:rFonts w:hint="eastAsia"/>
          <w:bCs/>
        </w:rPr>
        <w:t> </w:t>
      </w:r>
    </w:p>
    <w:p w:rsidR="00640C55" w:rsidRPr="00640C55" w:rsidRDefault="00640C55" w:rsidP="00640C55">
      <w:pPr>
        <w:rPr>
          <w:bCs/>
        </w:rPr>
      </w:pPr>
      <w:r w:rsidRPr="00640C55">
        <w:rPr>
          <w:bCs/>
        </w:rPr>
        <w:t>宋徽宗</w:t>
      </w:r>
    </w:p>
    <w:p w:rsidR="00640C55" w:rsidRPr="00640C55" w:rsidRDefault="00640C55" w:rsidP="00640C55">
      <w:pPr>
        <w:rPr>
          <w:bCs/>
        </w:rPr>
      </w:pPr>
      <w:r w:rsidRPr="00640C55">
        <w:rPr>
          <w:rFonts w:hint="eastAsia"/>
          <w:bCs/>
        </w:rPr>
        <w:lastRenderedPageBreak/>
        <w:t> </w:t>
      </w:r>
    </w:p>
    <w:p w:rsidR="00640C55" w:rsidRPr="00640C55" w:rsidRDefault="00640C55" w:rsidP="00640C55">
      <w:pPr>
        <w:rPr>
          <w:bCs/>
        </w:rPr>
      </w:pPr>
      <w:r w:rsidRPr="00640C55">
        <w:rPr>
          <w:bCs/>
        </w:rPr>
        <w:t>北宋皇帝宋徽宗赵佶，喜好书画、蹴踘，整日沉迷其中，其也实乃历史上的书画大家，瘦金体文字和花鸟名画传承千古，但是重用蔡京、童贯、高俅等奸臣主持朝政，大肆搜刮民财，穷奢极侈，荒淫无度，朝政荒废，民不聊生，最终酿成</w:t>
      </w:r>
      <w:r w:rsidRPr="00640C55">
        <w:rPr>
          <w:bCs/>
        </w:rPr>
        <w:t>“</w:t>
      </w:r>
      <w:r w:rsidRPr="00640C55">
        <w:rPr>
          <w:bCs/>
        </w:rPr>
        <w:t>靖康之耻</w:t>
      </w:r>
      <w:r w:rsidRPr="00640C55">
        <w:rPr>
          <w:bCs/>
        </w:rPr>
        <w:t>”</w:t>
      </w:r>
      <w:r w:rsidRPr="00640C55">
        <w:rPr>
          <w:bCs/>
        </w:rPr>
        <w:t>，北宋被金灭亡。据说，宋徽宗听到财宝等被金人掳掠毫不在乎，等听到皇家藏书也被抢去，才仰天长叹几声。</w:t>
      </w:r>
      <w:r w:rsidRPr="00640C55">
        <w:rPr>
          <w:bCs/>
        </w:rPr>
        <w:t> </w:t>
      </w:r>
    </w:p>
    <w:p w:rsidR="00640C55" w:rsidRPr="00640C55" w:rsidRDefault="00640C55" w:rsidP="00640C55">
      <w:pPr>
        <w:rPr>
          <w:bCs/>
        </w:rPr>
      </w:pPr>
      <w:r w:rsidRPr="00640C55">
        <w:rPr>
          <w:rFonts w:hint="eastAsia"/>
          <w:bCs/>
        </w:rPr>
        <w:t> </w:t>
      </w:r>
    </w:p>
    <w:p w:rsidR="00640C55" w:rsidRPr="00640C55" w:rsidRDefault="00640C55" w:rsidP="00640C55">
      <w:pPr>
        <w:rPr>
          <w:bCs/>
        </w:rPr>
      </w:pPr>
      <w:r w:rsidRPr="00640C55">
        <w:rPr>
          <w:bCs/>
        </w:rPr>
        <w:t>农妇</w:t>
      </w:r>
    </w:p>
    <w:p w:rsidR="00640C55" w:rsidRPr="00640C55" w:rsidRDefault="00640C55" w:rsidP="00640C55">
      <w:pPr>
        <w:rPr>
          <w:bCs/>
        </w:rPr>
      </w:pPr>
      <w:r w:rsidRPr="00640C55">
        <w:rPr>
          <w:rFonts w:hint="eastAsia"/>
          <w:bCs/>
        </w:rPr>
        <w:t> </w:t>
      </w:r>
    </w:p>
    <w:p w:rsidR="00640C55" w:rsidRPr="00640C55" w:rsidRDefault="00640C55" w:rsidP="00640C55">
      <w:pPr>
        <w:rPr>
          <w:bCs/>
        </w:rPr>
      </w:pPr>
      <w:r w:rsidRPr="00640C55">
        <w:rPr>
          <w:bCs/>
        </w:rPr>
        <w:t>据报道：某地一农妇日以继夜沉醉在麻将桌上，到了抛家不顾的地步，一日丈夫外出，她竟将</w:t>
      </w:r>
      <w:r w:rsidRPr="00640C55">
        <w:rPr>
          <w:bCs/>
        </w:rPr>
        <w:t>3</w:t>
      </w:r>
      <w:r w:rsidRPr="00640C55">
        <w:rPr>
          <w:bCs/>
        </w:rPr>
        <w:t>岁的女儿锁在家中，无牵无挂地到赌场去玩至深夜才归，不料女儿在家落入地窖被毒蛇活活咬死。某企业一位财务科长事业上正如日中天，春风得意，在一次赔同客户打麻将中连战三天三夜，身心极度疲惫时又逢</w:t>
      </w:r>
      <w:r w:rsidRPr="00640C55">
        <w:rPr>
          <w:bCs/>
        </w:rPr>
        <w:t>“</w:t>
      </w:r>
      <w:r w:rsidRPr="00640C55">
        <w:rPr>
          <w:bCs/>
        </w:rPr>
        <w:t>牌火</w:t>
      </w:r>
      <w:r w:rsidRPr="00640C55">
        <w:rPr>
          <w:bCs/>
        </w:rPr>
        <w:t>”</w:t>
      </w:r>
      <w:r w:rsidRPr="00640C55">
        <w:rPr>
          <w:bCs/>
        </w:rPr>
        <w:t>冲顶，突患脑溢血</w:t>
      </w:r>
      <w:r w:rsidRPr="00640C55">
        <w:rPr>
          <w:bCs/>
        </w:rPr>
        <w:t>“</w:t>
      </w:r>
      <w:r w:rsidRPr="00640C55">
        <w:rPr>
          <w:bCs/>
        </w:rPr>
        <w:t>因公牺牲</w:t>
      </w:r>
      <w:r w:rsidRPr="00640C55">
        <w:rPr>
          <w:bCs/>
        </w:rPr>
        <w:t>”</w:t>
      </w:r>
      <w:r w:rsidRPr="00640C55">
        <w:rPr>
          <w:bCs/>
        </w:rPr>
        <w:t>，撂下了年青的妻子和年幼的儿子。号称</w:t>
      </w:r>
      <w:r w:rsidRPr="00640C55">
        <w:rPr>
          <w:bCs/>
        </w:rPr>
        <w:t>“</w:t>
      </w:r>
      <w:r w:rsidRPr="00640C55">
        <w:rPr>
          <w:bCs/>
        </w:rPr>
        <w:t>西北第一贪</w:t>
      </w:r>
      <w:r w:rsidRPr="00640C55">
        <w:rPr>
          <w:bCs/>
        </w:rPr>
        <w:t>”</w:t>
      </w:r>
      <w:r w:rsidRPr="00640C55">
        <w:rPr>
          <w:bCs/>
        </w:rPr>
        <w:t>的周长青，只身闯入澳门赌场，利用公款豪赌</w:t>
      </w:r>
      <w:r w:rsidRPr="00640C55">
        <w:rPr>
          <w:bCs/>
        </w:rPr>
        <w:t>11</w:t>
      </w:r>
      <w:r w:rsidRPr="00640C55">
        <w:rPr>
          <w:bCs/>
        </w:rPr>
        <w:t>个月，输掉公款</w:t>
      </w:r>
      <w:r w:rsidRPr="00640C55">
        <w:rPr>
          <w:bCs/>
        </w:rPr>
        <w:t>5000</w:t>
      </w:r>
      <w:r w:rsidRPr="00640C55">
        <w:rPr>
          <w:bCs/>
        </w:rPr>
        <w:t>万元，最终被送上了断头台。凡此种种，岂只是玩物丧志呢？说</w:t>
      </w:r>
      <w:r w:rsidRPr="00640C55">
        <w:rPr>
          <w:bCs/>
        </w:rPr>
        <w:t>“</w:t>
      </w:r>
      <w:r w:rsidRPr="00640C55">
        <w:rPr>
          <w:bCs/>
        </w:rPr>
        <w:t>玩物丧家，玩物丧命</w:t>
      </w:r>
      <w:r w:rsidRPr="00640C55">
        <w:rPr>
          <w:bCs/>
        </w:rPr>
        <w:t>”</w:t>
      </w:r>
      <w:r w:rsidRPr="00640C55">
        <w:rPr>
          <w:bCs/>
        </w:rPr>
        <w:t>才更恰如其分！</w:t>
      </w:r>
    </w:p>
    <w:p w:rsidR="00640C55" w:rsidRPr="00640C55" w:rsidRDefault="00640C55" w:rsidP="00640C55">
      <w:pPr>
        <w:rPr>
          <w:bCs/>
        </w:rPr>
      </w:pPr>
      <w:r w:rsidRPr="00640C55">
        <w:rPr>
          <w:rFonts w:hint="eastAsia"/>
          <w:bCs/>
        </w:rPr>
        <w:t> </w:t>
      </w:r>
    </w:p>
    <w:p w:rsidR="00640C55" w:rsidRPr="00640C55" w:rsidRDefault="00640C55" w:rsidP="00640C55">
      <w:pPr>
        <w:rPr>
          <w:bCs/>
        </w:rPr>
      </w:pPr>
      <w:r w:rsidRPr="00640C55">
        <w:rPr>
          <w:bCs/>
        </w:rPr>
        <w:t>相关名言积累：</w:t>
      </w:r>
    </w:p>
    <w:p w:rsidR="00640C55" w:rsidRPr="00640C55" w:rsidRDefault="00640C55" w:rsidP="00640C55">
      <w:pPr>
        <w:rPr>
          <w:bCs/>
        </w:rPr>
      </w:pPr>
      <w:r w:rsidRPr="00640C55">
        <w:rPr>
          <w:rFonts w:hint="eastAsia"/>
          <w:bCs/>
        </w:rPr>
        <w:t> </w:t>
      </w:r>
    </w:p>
    <w:p w:rsidR="00640C55" w:rsidRPr="00640C55" w:rsidRDefault="00640C55" w:rsidP="00640C55">
      <w:pPr>
        <w:rPr>
          <w:bCs/>
        </w:rPr>
      </w:pPr>
      <w:r w:rsidRPr="00640C55">
        <w:rPr>
          <w:bCs/>
        </w:rPr>
        <w:t>1</w:t>
      </w:r>
      <w:r w:rsidRPr="00640C55">
        <w:rPr>
          <w:bCs/>
        </w:rPr>
        <w:t>、业精于勤，荒于嬉。</w:t>
      </w:r>
      <w:r w:rsidRPr="00640C55">
        <w:rPr>
          <w:bCs/>
        </w:rPr>
        <w:t>——</w:t>
      </w:r>
      <w:r w:rsidRPr="00640C55">
        <w:rPr>
          <w:bCs/>
        </w:rPr>
        <w:t>韩愈</w:t>
      </w:r>
    </w:p>
    <w:p w:rsidR="00640C55" w:rsidRPr="00640C55" w:rsidRDefault="00640C55" w:rsidP="00640C55">
      <w:pPr>
        <w:rPr>
          <w:bCs/>
        </w:rPr>
      </w:pPr>
      <w:r w:rsidRPr="00640C55">
        <w:rPr>
          <w:bCs/>
        </w:rPr>
        <w:t>2</w:t>
      </w:r>
      <w:r w:rsidRPr="00640C55">
        <w:rPr>
          <w:bCs/>
        </w:rPr>
        <w:t>、玩物丧志，玩人丧德。</w:t>
      </w:r>
    </w:p>
    <w:p w:rsidR="00640C55" w:rsidRPr="00640C55" w:rsidRDefault="00640C55" w:rsidP="00640C55">
      <w:pPr>
        <w:rPr>
          <w:bCs/>
        </w:rPr>
      </w:pPr>
      <w:r w:rsidRPr="00640C55">
        <w:rPr>
          <w:bCs/>
        </w:rPr>
        <w:t>3</w:t>
      </w:r>
      <w:r w:rsidRPr="00640C55">
        <w:rPr>
          <w:bCs/>
        </w:rPr>
        <w:t>、抛弃</w:t>
      </w:r>
      <w:r w:rsidRPr="00640C55">
        <w:rPr>
          <w:bCs/>
          <w:u w:val="single"/>
        </w:rPr>
        <w:t>时间</w:t>
      </w:r>
      <w:r w:rsidRPr="00640C55">
        <w:rPr>
          <w:bCs/>
        </w:rPr>
        <w:t>的人，时间也抛弃他。</w:t>
      </w:r>
      <w:r w:rsidRPr="00640C55">
        <w:rPr>
          <w:bCs/>
        </w:rPr>
        <w:t>——</w:t>
      </w:r>
      <w:r w:rsidRPr="00640C55">
        <w:rPr>
          <w:bCs/>
        </w:rPr>
        <w:t>莎士比亚</w:t>
      </w:r>
    </w:p>
    <w:p w:rsidR="00640C55" w:rsidRPr="00640C55" w:rsidRDefault="00640C55" w:rsidP="00640C55">
      <w:pPr>
        <w:rPr>
          <w:bCs/>
        </w:rPr>
      </w:pPr>
      <w:r w:rsidRPr="00640C55">
        <w:rPr>
          <w:bCs/>
        </w:rPr>
        <w:t>4</w:t>
      </w:r>
      <w:r w:rsidRPr="00640C55">
        <w:rPr>
          <w:bCs/>
        </w:rPr>
        <w:t>、</w:t>
      </w:r>
      <w:r w:rsidRPr="00640C55">
        <w:rPr>
          <w:bCs/>
          <w:u w:val="single"/>
        </w:rPr>
        <w:t>青春</w:t>
      </w:r>
      <w:r w:rsidRPr="00640C55">
        <w:rPr>
          <w:bCs/>
        </w:rPr>
        <w:t>虚度无所成，白首衔悲亦何及。</w:t>
      </w:r>
      <w:r w:rsidRPr="00640C55">
        <w:rPr>
          <w:bCs/>
        </w:rPr>
        <w:t>——</w:t>
      </w:r>
      <w:r w:rsidRPr="00640C55">
        <w:rPr>
          <w:bCs/>
        </w:rPr>
        <w:t>权德舆</w:t>
      </w:r>
    </w:p>
    <w:p w:rsidR="00640C55" w:rsidRPr="00640C55" w:rsidRDefault="00640C55" w:rsidP="00640C55">
      <w:pPr>
        <w:rPr>
          <w:bCs/>
        </w:rPr>
      </w:pPr>
      <w:r w:rsidRPr="00640C55">
        <w:rPr>
          <w:bCs/>
        </w:rPr>
        <w:t>5</w:t>
      </w:r>
      <w:r w:rsidRPr="00640C55">
        <w:rPr>
          <w:bCs/>
        </w:rPr>
        <w:t>、天可补，海可填，南山可移。日月既往，不可复追。</w:t>
      </w:r>
      <w:r w:rsidRPr="00640C55">
        <w:rPr>
          <w:bCs/>
        </w:rPr>
        <w:t>——</w:t>
      </w:r>
      <w:r w:rsidRPr="00640C55">
        <w:rPr>
          <w:bCs/>
        </w:rPr>
        <w:t>曾国藩</w:t>
      </w:r>
    </w:p>
    <w:p w:rsidR="00640C55" w:rsidRPr="00640C55" w:rsidRDefault="00640C55" w:rsidP="00640C55">
      <w:pPr>
        <w:rPr>
          <w:bCs/>
        </w:rPr>
      </w:pPr>
      <w:r w:rsidRPr="00640C55">
        <w:rPr>
          <w:bCs/>
        </w:rPr>
        <w:t>6</w:t>
      </w:r>
      <w:r w:rsidRPr="00640C55">
        <w:rPr>
          <w:bCs/>
        </w:rPr>
        <w:t>、完成工作的方法是爱惜每一分钟。</w:t>
      </w:r>
      <w:r w:rsidRPr="00640C55">
        <w:rPr>
          <w:bCs/>
        </w:rPr>
        <w:t>——</w:t>
      </w:r>
      <w:r w:rsidRPr="00640C55">
        <w:rPr>
          <w:bCs/>
        </w:rPr>
        <w:t>达尔文</w:t>
      </w:r>
    </w:p>
    <w:p w:rsidR="00640C55" w:rsidRPr="00640C55" w:rsidRDefault="00640C55" w:rsidP="00640C55">
      <w:pPr>
        <w:rPr>
          <w:bCs/>
        </w:rPr>
      </w:pPr>
      <w:r w:rsidRPr="00640C55">
        <w:rPr>
          <w:bCs/>
        </w:rPr>
        <w:t>7</w:t>
      </w:r>
      <w:r w:rsidRPr="00640C55">
        <w:rPr>
          <w:bCs/>
        </w:rPr>
        <w:t>、荒废时间等于荒废</w:t>
      </w:r>
      <w:r w:rsidRPr="00640C55">
        <w:rPr>
          <w:bCs/>
          <w:u w:val="single"/>
        </w:rPr>
        <w:t>生命</w:t>
      </w:r>
      <w:r w:rsidRPr="00640C55">
        <w:rPr>
          <w:bCs/>
        </w:rPr>
        <w:t>。</w:t>
      </w:r>
      <w:r w:rsidRPr="00640C55">
        <w:rPr>
          <w:bCs/>
        </w:rPr>
        <w:t>——</w:t>
      </w:r>
      <w:r w:rsidRPr="00640C55">
        <w:rPr>
          <w:bCs/>
        </w:rPr>
        <w:t>川端康成</w:t>
      </w:r>
    </w:p>
    <w:p w:rsidR="00640C55" w:rsidRPr="00640C55" w:rsidRDefault="00640C55" w:rsidP="00640C55">
      <w:pPr>
        <w:rPr>
          <w:bCs/>
        </w:rPr>
      </w:pPr>
      <w:r w:rsidRPr="00640C55">
        <w:rPr>
          <w:bCs/>
        </w:rPr>
        <w:t>8</w:t>
      </w:r>
      <w:r w:rsidRPr="00640C55">
        <w:rPr>
          <w:bCs/>
        </w:rPr>
        <w:t>、盛年不重来，一日难再晨。及时当勉励，岁月不待人。</w:t>
      </w:r>
      <w:r w:rsidRPr="00640C55">
        <w:rPr>
          <w:bCs/>
        </w:rPr>
        <w:t>——</w:t>
      </w:r>
      <w:r w:rsidRPr="00640C55">
        <w:rPr>
          <w:bCs/>
        </w:rPr>
        <w:t>陶渊明</w:t>
      </w:r>
    </w:p>
    <w:p w:rsidR="00640C55" w:rsidRPr="00640C55" w:rsidRDefault="00640C55" w:rsidP="00640C55">
      <w:pPr>
        <w:rPr>
          <w:bCs/>
        </w:rPr>
      </w:pPr>
      <w:r w:rsidRPr="00640C55">
        <w:rPr>
          <w:bCs/>
        </w:rPr>
        <w:t>9</w:t>
      </w:r>
      <w:r w:rsidRPr="00640C55">
        <w:rPr>
          <w:bCs/>
        </w:rPr>
        <w:t>、黑发不如勤学早，白发方悔</w:t>
      </w:r>
      <w:r w:rsidRPr="00640C55">
        <w:rPr>
          <w:bCs/>
          <w:u w:val="single"/>
        </w:rPr>
        <w:t>读书</w:t>
      </w:r>
      <w:r w:rsidRPr="00640C55">
        <w:rPr>
          <w:bCs/>
        </w:rPr>
        <w:t>迟。</w:t>
      </w:r>
    </w:p>
    <w:p w:rsidR="00640C55" w:rsidRPr="00640C55" w:rsidRDefault="00640C55" w:rsidP="00640C55">
      <w:pPr>
        <w:rPr>
          <w:bCs/>
        </w:rPr>
      </w:pPr>
      <w:r w:rsidRPr="00640C55">
        <w:rPr>
          <w:bCs/>
        </w:rPr>
        <w:t>10</w:t>
      </w:r>
      <w:r w:rsidRPr="00640C55">
        <w:rPr>
          <w:bCs/>
        </w:rPr>
        <w:t>、与其用泪水悔恨昨天，不如用汗水拼搏今天。</w:t>
      </w:r>
    </w:p>
    <w:p w:rsidR="00640C55" w:rsidRPr="00640C55" w:rsidRDefault="00640C55" w:rsidP="00640C55">
      <w:pPr>
        <w:rPr>
          <w:bCs/>
        </w:rPr>
      </w:pPr>
      <w:r w:rsidRPr="00640C55">
        <w:rPr>
          <w:bCs/>
        </w:rPr>
        <w:t>11</w:t>
      </w:r>
      <w:r w:rsidRPr="00640C55">
        <w:rPr>
          <w:bCs/>
        </w:rPr>
        <w:t>、曾闻古训戒禽荒，一鹤谁知便丧邦。</w:t>
      </w:r>
    </w:p>
    <w:p w:rsidR="00582C35" w:rsidRPr="00640C55" w:rsidRDefault="00582C35" w:rsidP="00640C55"/>
    <w:sectPr w:rsidR="00582C35" w:rsidRPr="00640C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0E9" w:rsidRDefault="009410E9" w:rsidP="009410E9">
      <w:r>
        <w:separator/>
      </w:r>
    </w:p>
  </w:endnote>
  <w:endnote w:type="continuationSeparator" w:id="0">
    <w:p w:rsidR="009410E9" w:rsidRDefault="009410E9" w:rsidP="00941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0E9" w:rsidRDefault="009410E9" w:rsidP="009410E9">
      <w:r>
        <w:separator/>
      </w:r>
    </w:p>
  </w:footnote>
  <w:footnote w:type="continuationSeparator" w:id="0">
    <w:p w:rsidR="009410E9" w:rsidRDefault="009410E9" w:rsidP="009410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9D1"/>
    <w:rsid w:val="00030F57"/>
    <w:rsid w:val="00041DEF"/>
    <w:rsid w:val="000D7FE9"/>
    <w:rsid w:val="001A4ADD"/>
    <w:rsid w:val="001C765C"/>
    <w:rsid w:val="001F65D2"/>
    <w:rsid w:val="0025621B"/>
    <w:rsid w:val="00281DF8"/>
    <w:rsid w:val="002D2F39"/>
    <w:rsid w:val="002F36E4"/>
    <w:rsid w:val="00305E83"/>
    <w:rsid w:val="00320212"/>
    <w:rsid w:val="0032395C"/>
    <w:rsid w:val="003543B5"/>
    <w:rsid w:val="00360242"/>
    <w:rsid w:val="003629D1"/>
    <w:rsid w:val="003768BC"/>
    <w:rsid w:val="003940E2"/>
    <w:rsid w:val="003C695C"/>
    <w:rsid w:val="0051391C"/>
    <w:rsid w:val="005615E4"/>
    <w:rsid w:val="005734D2"/>
    <w:rsid w:val="00582C35"/>
    <w:rsid w:val="005911BB"/>
    <w:rsid w:val="00596FE4"/>
    <w:rsid w:val="00640C55"/>
    <w:rsid w:val="00657C09"/>
    <w:rsid w:val="006B7FEC"/>
    <w:rsid w:val="007004D6"/>
    <w:rsid w:val="00727AB9"/>
    <w:rsid w:val="00794A61"/>
    <w:rsid w:val="007D3C69"/>
    <w:rsid w:val="007E7D15"/>
    <w:rsid w:val="00833260"/>
    <w:rsid w:val="0087791E"/>
    <w:rsid w:val="008825BA"/>
    <w:rsid w:val="00884F29"/>
    <w:rsid w:val="008A0DDE"/>
    <w:rsid w:val="008A745B"/>
    <w:rsid w:val="008B564F"/>
    <w:rsid w:val="008F6104"/>
    <w:rsid w:val="009410E9"/>
    <w:rsid w:val="00973697"/>
    <w:rsid w:val="00983836"/>
    <w:rsid w:val="00A41254"/>
    <w:rsid w:val="00A41E7E"/>
    <w:rsid w:val="00A43A3A"/>
    <w:rsid w:val="00B45903"/>
    <w:rsid w:val="00B53BF5"/>
    <w:rsid w:val="00B72B1E"/>
    <w:rsid w:val="00B765F9"/>
    <w:rsid w:val="00BE2256"/>
    <w:rsid w:val="00C31247"/>
    <w:rsid w:val="00C4238E"/>
    <w:rsid w:val="00C6220B"/>
    <w:rsid w:val="00CA203D"/>
    <w:rsid w:val="00CB096F"/>
    <w:rsid w:val="00CE343D"/>
    <w:rsid w:val="00CF06F0"/>
    <w:rsid w:val="00CF5DAE"/>
    <w:rsid w:val="00DF5D23"/>
    <w:rsid w:val="00E168F0"/>
    <w:rsid w:val="00E77752"/>
    <w:rsid w:val="00EF4A65"/>
    <w:rsid w:val="00F9373A"/>
    <w:rsid w:val="00FC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82C3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82C3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410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410E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410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410E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82C3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82C3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410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410E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410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410E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B5C4D-C7E4-4985-AE00-2C27B8AB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08</Words>
  <Characters>2029</Characters>
  <Application>Microsoft Office Word</Application>
  <DocSecurity>0</DocSecurity>
  <Lines>84</Lines>
  <Paragraphs>89</Paragraphs>
  <ScaleCrop>false</ScaleCrop>
  <Manager/>
  <Company/>
  <LinksUpToDate>false</LinksUpToDate>
  <CharactersWithSpaces>394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indows 用户</cp:lastModifiedBy>
  <cp:revision>3</cp:revision>
  <dcterms:created xsi:type="dcterms:W3CDTF">2017-10-25T06:15:00Z</dcterms:created>
  <dcterms:modified xsi:type="dcterms:W3CDTF">2017-10-25T08:46:00Z</dcterms:modified>
  <cp:category/>
</cp:coreProperties>
</file>